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D7ED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D7EDA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D7EDA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D7EDA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D7EDA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61D98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rofesor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DD7EDA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34174E" w:rsidRDefault="0034174E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34174E" w:rsidRPr="00AE03C9" w:rsidRDefault="0034174E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DD7EDA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5F7C7A" w:rsidRDefault="00DD7ED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DD7EDA">
            <w:fldChar w:fldCharType="begin"/>
          </w:r>
          <w:r w:rsidR="000F79DF">
            <w:instrText xml:space="preserve"> TOC \o "1-3" \h \z \u </w:instrText>
          </w:r>
          <w:r w:rsidRPr="00DD7EDA">
            <w:fldChar w:fldCharType="separate"/>
          </w:r>
          <w:hyperlink w:anchor="_Toc17460952" w:history="1">
            <w:r w:rsidR="005F7C7A" w:rsidRPr="007E34D0">
              <w:rPr>
                <w:rStyle w:val="Hipervnculo"/>
                <w:noProof/>
              </w:rPr>
              <w:t>Casos de Prueba: Prueba 01 - Inicial</w:t>
            </w:r>
            <w:r w:rsidR="005F7C7A">
              <w:rPr>
                <w:noProof/>
                <w:webHidden/>
              </w:rPr>
              <w:tab/>
            </w:r>
            <w:r w:rsidR="005F7C7A">
              <w:rPr>
                <w:noProof/>
                <w:webHidden/>
              </w:rPr>
              <w:fldChar w:fldCharType="begin"/>
            </w:r>
            <w:r w:rsidR="005F7C7A">
              <w:rPr>
                <w:noProof/>
                <w:webHidden/>
              </w:rPr>
              <w:instrText xml:space="preserve"> PAGEREF _Toc17460952 \h </w:instrText>
            </w:r>
            <w:r w:rsidR="005F7C7A">
              <w:rPr>
                <w:noProof/>
                <w:webHidden/>
              </w:rPr>
            </w:r>
            <w:r w:rsidR="005F7C7A">
              <w:rPr>
                <w:noProof/>
                <w:webHidden/>
              </w:rPr>
              <w:fldChar w:fldCharType="separate"/>
            </w:r>
            <w:r w:rsidR="005F7C7A">
              <w:rPr>
                <w:noProof/>
                <w:webHidden/>
              </w:rPr>
              <w:t>9</w:t>
            </w:r>
            <w:r w:rsidR="005F7C7A"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53" w:history="1">
            <w:r w:rsidRPr="007E34D0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54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55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56" w:history="1">
            <w:r w:rsidRPr="007E34D0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57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58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59" w:history="1">
            <w:r w:rsidRPr="007E34D0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60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61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62" w:history="1">
            <w:r w:rsidRPr="007E34D0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63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64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65" w:history="1">
            <w:r w:rsidRPr="007E34D0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66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67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68" w:history="1">
            <w:r w:rsidRPr="007E34D0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69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70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71" w:history="1">
            <w:r w:rsidRPr="007E34D0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72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73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74" w:history="1">
            <w:r w:rsidRPr="007E34D0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75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76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77" w:history="1">
            <w:r w:rsidRPr="007E34D0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78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79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80" w:history="1">
            <w:r w:rsidRPr="007E34D0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81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82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83" w:history="1">
            <w:r w:rsidRPr="007E34D0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84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85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86" w:history="1">
            <w:r w:rsidRPr="007E34D0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87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88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89" w:history="1">
            <w:r w:rsidRPr="007E34D0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90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91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92" w:history="1">
            <w:r w:rsidRPr="007E34D0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93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94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95" w:history="1">
            <w:r w:rsidRPr="007E34D0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96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97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0998" w:history="1">
            <w:r w:rsidRPr="007E34D0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0999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00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01" w:history="1">
            <w:r w:rsidRPr="007E34D0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02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03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04" w:history="1">
            <w:r w:rsidRPr="007E34D0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05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06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07" w:history="1">
            <w:r w:rsidRPr="007E34D0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08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09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10" w:history="1">
            <w:r w:rsidRPr="007E34D0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11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12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13" w:history="1">
            <w:r w:rsidRPr="007E34D0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14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15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16" w:history="1">
            <w:r w:rsidRPr="007E34D0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17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18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19" w:history="1">
            <w:r w:rsidRPr="007E34D0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20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21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22" w:history="1">
            <w:r w:rsidRPr="007E34D0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23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24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25" w:history="1">
            <w:r w:rsidRPr="007E34D0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26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27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28" w:history="1">
            <w:r w:rsidRPr="007E34D0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29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30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31" w:history="1">
            <w:r w:rsidRPr="007E34D0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32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33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34" w:history="1">
            <w:r w:rsidRPr="007E34D0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35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36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37" w:history="1">
            <w:r w:rsidRPr="007E34D0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38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39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40" w:history="1">
            <w:r w:rsidRPr="007E34D0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41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42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43" w:history="1">
            <w:r w:rsidRPr="007E34D0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44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45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46" w:history="1">
            <w:r w:rsidRPr="007E34D0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47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48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49" w:history="1">
            <w:r w:rsidRPr="007E34D0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50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51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52" w:history="1">
            <w:r w:rsidRPr="007E34D0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53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54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55" w:history="1">
            <w:r w:rsidRPr="007E34D0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461056" w:history="1">
            <w:r w:rsidRPr="007E34D0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57" w:history="1">
            <w:r w:rsidRPr="007E34D0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58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59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60" w:history="1">
            <w:r w:rsidRPr="007E34D0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61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62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63" w:history="1">
            <w:r w:rsidRPr="007E34D0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64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65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66" w:history="1">
            <w:r w:rsidRPr="007E34D0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67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68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69" w:history="1">
            <w:r w:rsidRPr="007E34D0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70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71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72" w:history="1">
            <w:r w:rsidRPr="007E34D0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73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74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75" w:history="1">
            <w:r w:rsidRPr="007E34D0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76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77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78" w:history="1">
            <w:r w:rsidRPr="007E34D0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79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80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81" w:history="1">
            <w:r w:rsidRPr="007E34D0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82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83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84" w:history="1">
            <w:r w:rsidRPr="007E34D0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85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86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87" w:history="1">
            <w:r w:rsidRPr="007E34D0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88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89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90" w:history="1">
            <w:r w:rsidRPr="007E34D0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91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92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93" w:history="1">
            <w:r w:rsidRPr="007E34D0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94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95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96" w:history="1">
            <w:r w:rsidRPr="007E34D0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97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098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099" w:history="1">
            <w:r w:rsidRPr="007E34D0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00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01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02" w:history="1">
            <w:r w:rsidRPr="007E34D0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03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04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05" w:history="1">
            <w:r w:rsidRPr="007E34D0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06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07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08" w:history="1">
            <w:r w:rsidRPr="007E34D0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09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10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11" w:history="1">
            <w:r w:rsidRPr="007E34D0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12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13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14" w:history="1">
            <w:r w:rsidRPr="007E34D0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15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16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17" w:history="1">
            <w:r w:rsidRPr="007E34D0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18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19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20" w:history="1">
            <w:r w:rsidRPr="007E34D0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21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22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23" w:history="1">
            <w:r w:rsidRPr="007E34D0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24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25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26" w:history="1">
            <w:r w:rsidRPr="007E34D0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27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28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29" w:history="1">
            <w:r w:rsidRPr="007E34D0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30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31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32" w:history="1">
            <w:r w:rsidRPr="007E34D0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33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34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35" w:history="1">
            <w:r w:rsidRPr="007E34D0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36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37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38" w:history="1">
            <w:r w:rsidRPr="007E34D0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39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40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41" w:history="1">
            <w:r w:rsidRPr="007E34D0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42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43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44" w:history="1">
            <w:r w:rsidRPr="007E34D0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45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46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47" w:history="1">
            <w:r w:rsidRPr="007E34D0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48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49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50" w:history="1">
            <w:r w:rsidRPr="007E34D0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51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52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53" w:history="1">
            <w:r w:rsidRPr="007E34D0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54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55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56" w:history="1">
            <w:r w:rsidRPr="007E34D0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57" w:history="1">
            <w:r w:rsidRPr="007E34D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158" w:history="1">
            <w:r w:rsidRPr="007E34D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A" w:rsidRDefault="005F7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159" w:history="1">
            <w:r w:rsidRPr="007E34D0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D7EDA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761D98" w:rsidP="009A3173">
          <w:pPr>
            <w:pStyle w:val="PSI-Ttulo"/>
          </w:pPr>
          <w:r>
            <w:rPr>
              <w:lang w:val="es-AR"/>
            </w:rPr>
            <w:t>Caso de Prueba - Gestionar Profesor</w:t>
          </w:r>
        </w:p>
      </w:sdtContent>
    </w:sdt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7460952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331EFF" w:rsidRDefault="00331EFF" w:rsidP="00331EFF">
      <w:pPr>
        <w:pStyle w:val="PSI-Ttulo2"/>
      </w:pPr>
      <w:bookmarkStart w:id="1" w:name="_Toc29278830"/>
    </w:p>
    <w:p w:rsidR="00F30EEA" w:rsidRPr="004D5405" w:rsidRDefault="00B577AB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17460953"/>
      <w:r>
        <w:t>Caso de Prueba P001</w:t>
      </w:r>
      <w:bookmarkEnd w:id="2"/>
    </w:p>
    <w:p w:rsidR="00F30EEA" w:rsidRDefault="00F30EEA" w:rsidP="00F30EEA">
      <w:r>
        <w:t>Correspondiente a la pantalla inicial Profesores.</w:t>
      </w:r>
    </w:p>
    <w:p w:rsidR="00F30EEA" w:rsidRPr="00664D4B" w:rsidRDefault="00F30EEA" w:rsidP="00F30EEA">
      <w:pPr>
        <w:pStyle w:val="PSI-Ttulo3"/>
      </w:pPr>
      <w:bookmarkStart w:id="3" w:name="_Toc17460954"/>
      <w:r w:rsidRPr="00664D4B">
        <w:t>Descripción</w:t>
      </w:r>
      <w:bookmarkEnd w:id="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inicial Profesores.</w:t>
      </w:r>
    </w:p>
    <w:p w:rsidR="00F30EEA" w:rsidRPr="00664D4B" w:rsidRDefault="00F30EEA" w:rsidP="00F30EEA">
      <w:pPr>
        <w:pStyle w:val="PSI-Ttulo3"/>
      </w:pPr>
      <w:bookmarkStart w:id="4" w:name="_Toc17460955"/>
      <w:r w:rsidRPr="00664D4B">
        <w:t>Evaluación de la Prueba</w:t>
      </w:r>
      <w:bookmarkEnd w:id="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B577AB" w:rsidRPr="00251E2A">
              <w:rPr>
                <w:lang w:val="es-AR"/>
              </w:rPr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17460956"/>
      <w:r>
        <w:t>Caso de Prueba P00</w:t>
      </w:r>
      <w:r w:rsidR="0060450F">
        <w:t>2</w:t>
      </w:r>
      <w:bookmarkEnd w:id="5"/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6" w:name="_Toc17460957"/>
      <w:r w:rsidRPr="00664D4B">
        <w:t>Descripción</w:t>
      </w:r>
      <w:bookmarkEnd w:id="6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Registro" se despliega, muestra la información (cantidad de registros) y permite al usuario seleccionar un ítem correctamente para visualizar la cantidad máxima de registros (profesores) que desee. </w:t>
      </w:r>
    </w:p>
    <w:p w:rsidR="003F7223" w:rsidRDefault="003F7223" w:rsidP="003F7223">
      <w:pPr>
        <w:ind w:left="720"/>
      </w:pPr>
    </w:p>
    <w:p w:rsidR="003F7223" w:rsidRPr="00664D4B" w:rsidRDefault="003F7223" w:rsidP="003F7223">
      <w:pPr>
        <w:pStyle w:val="PSI-Ttulo3"/>
      </w:pPr>
      <w:bookmarkStart w:id="7" w:name="_Toc17460958"/>
      <w:r w:rsidRPr="00664D4B">
        <w:t>Evaluación de la Prueba</w:t>
      </w:r>
      <w:bookmarkEnd w:id="7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F76CAD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</w:t>
            </w:r>
            <w:r w:rsidRPr="00251E2A">
              <w:rPr>
                <w:rFonts w:ascii="Arial" w:hAnsi="Arial"/>
                <w:sz w:val="20"/>
                <w:lang w:val="es-AR"/>
              </w:rPr>
              <w:t>cantidad de registros</w:t>
            </w:r>
            <w:r w:rsidRPr="00251E2A">
              <w:rPr>
                <w:lang w:val="es-AR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Pr="00EB5CE1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a cantidad de registros seleccionada.</w:t>
            </w:r>
          </w:p>
          <w:p w:rsidR="003F7223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visualización de la cantidad de registros seleccionada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cantidad de registros) y permite al usuario seleccionar un ítem correctamente para visualizar la cantidad máxima de registros (profesores) que desee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3F7223" w:rsidRDefault="003F7223" w:rsidP="003F7223"/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17460959"/>
      <w:r>
        <w:t>Caso de Prueba P00</w:t>
      </w:r>
      <w:r w:rsidR="0060450F">
        <w:t>3</w:t>
      </w:r>
      <w:bookmarkEnd w:id="8"/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9" w:name="_Toc17460960"/>
      <w:r w:rsidRPr="00664D4B">
        <w:t>Descripción</w:t>
      </w:r>
      <w:bookmarkEnd w:id="9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uscador (filtro), actualice el listado de profesores dinámicamente mediante el filtrado según su apellido, nombre y/o Email. </w:t>
      </w:r>
    </w:p>
    <w:p w:rsidR="003F7223" w:rsidRPr="00664D4B" w:rsidRDefault="003F7223" w:rsidP="003F7223">
      <w:pPr>
        <w:pStyle w:val="PSI-Ttulo3"/>
      </w:pPr>
      <w:bookmarkStart w:id="10" w:name="_Toc17460961"/>
      <w:r w:rsidRPr="00664D4B">
        <w:t>Evaluación de la Prueba</w:t>
      </w:r>
      <w:bookmarkEnd w:id="10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Contar con profesores cargados previamente. </w:t>
            </w:r>
          </w:p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ltamirano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No c</w:t>
            </w:r>
            <w:r w:rsidRPr="007C3B0E">
              <w:t>ontar con</w:t>
            </w:r>
            <w:r>
              <w:t xml:space="preserve"> el apellido "Lewandowski"</w:t>
            </w:r>
            <w:r w:rsidRPr="007C3B0E">
              <w:t xml:space="preserve"> cargado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ewandowski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 w:rsidRPr="007C3B0E">
              <w:t xml:space="preserve">Contar con profesor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Walter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No contar con el nombre "Zlatan" cargado previamente.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Zlatan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Contar con el Email cargado previament</w:t>
            </w:r>
            <w:r w:rsidRPr="00251E2A">
              <w:rPr>
                <w:lang w:val="es-AR"/>
              </w:rPr>
              <w:lastRenderedPageBreak/>
              <w:t>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lgonzalez@uarg.unpa.edu.ar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No 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fesor@uarg.unpa.edu.ar 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se </w:t>
            </w:r>
            <w:r w:rsidRPr="00251E2A">
              <w:rPr>
                <w:lang w:val="es-AR"/>
              </w:rPr>
              <w:t xml:space="preserve">actualiza el listado de profesores dinámicamente mediante el filtrado según su apellido, nombre y/o Email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F7223" w:rsidRPr="0078386B" w:rsidRDefault="003F7223" w:rsidP="003F7223">
      <w:pPr>
        <w:rPr>
          <w:sz w:val="24"/>
          <w:szCs w:val="24"/>
          <w:lang w:val="es-AR"/>
        </w:rPr>
      </w:pPr>
    </w:p>
    <w:p w:rsidR="003F7223" w:rsidRPr="00DD1C05" w:rsidRDefault="003F7223" w:rsidP="003F7223">
      <w:pPr>
        <w:ind w:left="720"/>
        <w:rPr>
          <w:lang w:val="es-AR"/>
        </w:rPr>
      </w:pPr>
    </w:p>
    <w:p w:rsidR="003F7223" w:rsidRDefault="003F7223" w:rsidP="003F7223">
      <w:pPr>
        <w:ind w:left="720"/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17460962"/>
      <w:r>
        <w:t>Caso de Prueba P00</w:t>
      </w:r>
      <w:r w:rsidR="0060450F">
        <w:t>4</w:t>
      </w:r>
      <w:bookmarkEnd w:id="11"/>
    </w:p>
    <w:p w:rsidR="003F7223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12" w:name="_Toc17460963"/>
      <w:r w:rsidRPr="00664D4B">
        <w:t>Descripción</w:t>
      </w:r>
      <w:bookmarkEnd w:id="12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Anterior", al ser clickeado, redirija a la página anterior (en el caso de no estar en la primera página) , y además, que no realice ninguna acción en el caso de estar en la primera pagina.    </w:t>
      </w:r>
    </w:p>
    <w:p w:rsidR="003F7223" w:rsidRPr="00664D4B" w:rsidRDefault="003F7223" w:rsidP="003F7223">
      <w:pPr>
        <w:pStyle w:val="PSI-Ttulo3"/>
      </w:pPr>
      <w:bookmarkStart w:id="13" w:name="_Toc17460964"/>
      <w:r w:rsidRPr="00664D4B">
        <w:t>Evaluación de la Prueba</w:t>
      </w:r>
      <w:bookmarkEnd w:id="13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anterior y Visualizar cada uno de los 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17460965"/>
      <w:r>
        <w:lastRenderedPageBreak/>
        <w:t>Caso de Prueba P00</w:t>
      </w:r>
      <w:r w:rsidR="0060450F">
        <w:t>5</w:t>
      </w:r>
      <w:bookmarkEnd w:id="14"/>
    </w:p>
    <w:p w:rsidR="0060450F" w:rsidRDefault="0060450F" w:rsidP="0060450F">
      <w:r>
        <w:t>Correspondiente a la pantalla inicial Profesores.</w:t>
      </w:r>
    </w:p>
    <w:p w:rsidR="003F7223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15" w:name="_Toc17460966"/>
      <w:r w:rsidRPr="00664D4B">
        <w:t>Descripción</w:t>
      </w:r>
      <w:bookmarkEnd w:id="15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guiente", al ser clickeado, redirija a la página siguiente (en el caso de no estar en la última página) , y además, que no realice ninguna acción en el caso de estar en la última pagina.    </w:t>
      </w:r>
    </w:p>
    <w:p w:rsidR="003F7223" w:rsidRPr="00664D4B" w:rsidRDefault="003F7223" w:rsidP="003F7223">
      <w:pPr>
        <w:pStyle w:val="PSI-Ttulo3"/>
      </w:pPr>
      <w:bookmarkStart w:id="16" w:name="_Toc17460967"/>
      <w:r w:rsidRPr="00664D4B">
        <w:t>Evaluación de la Prueba</w:t>
      </w:r>
      <w:bookmarkEnd w:id="16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 xml:space="preserve">Contar con profesores cargados </w:t>
            </w:r>
            <w:r>
              <w:lastRenderedPageBreak/>
              <w:t>previamente.</w:t>
            </w:r>
          </w:p>
          <w:p w:rsidR="003F7223" w:rsidRDefault="003F7223" w:rsidP="00C5096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siguiente y Visualizar cada uno de los </w:t>
            </w:r>
            <w:r w:rsidRPr="00251E2A">
              <w:rPr>
                <w:lang w:val="es-AR"/>
              </w:rPr>
              <w:lastRenderedPageBreak/>
              <w:t xml:space="preserve">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</w:t>
            </w:r>
            <w:r>
              <w:rPr>
                <w:rFonts w:ascii="Arial" w:hAnsi="Arial"/>
                <w:sz w:val="20"/>
              </w:rPr>
              <w:lastRenderedPageBreak/>
              <w:t xml:space="preserve">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FC623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17460968"/>
      <w:r>
        <w:t>Caso de Prueba P00</w:t>
      </w:r>
      <w:r w:rsidR="0060450F">
        <w:t>6</w:t>
      </w:r>
      <w:bookmarkEnd w:id="17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18" w:name="_Toc17460969"/>
      <w:r w:rsidRPr="00664D4B">
        <w:t>Descripción</w:t>
      </w:r>
      <w:bookmarkEnd w:id="18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úmero página", al ser clickeado, redirija a la página seleccionada, y en el caso de seleccionar la pagina actual, que no realice ninguna acción.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Además, se probará que la cantidad de páginas se actualice dinámicamente dependiendo de la cantidad máxima de registros que se deseen visualizar por página. </w:t>
      </w:r>
    </w:p>
    <w:p w:rsidR="003F7223" w:rsidRPr="00664D4B" w:rsidRDefault="003F7223" w:rsidP="003F7223">
      <w:pPr>
        <w:pStyle w:val="PSI-Ttulo3"/>
      </w:pPr>
      <w:bookmarkStart w:id="19" w:name="_Toc17460970"/>
      <w:r w:rsidRPr="00664D4B">
        <w:t>Evaluación de la Prueba</w:t>
      </w:r>
      <w:bookmarkEnd w:id="19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lastRenderedPageBreak/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correspondiente (2) y Visualizar cada uno de los 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10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Mostrar solo los 10 primeros </w:t>
            </w:r>
            <w:r>
              <w:lastRenderedPageBreak/>
              <w:t>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11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eleccionada, y en el caso de seleccionar la pagina actual, que no realice ninguna acción. </w:t>
            </w:r>
          </w:p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C63FF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17460971"/>
      <w:r>
        <w:t>Caso de Prueba P00</w:t>
      </w:r>
      <w:r w:rsidR="0060450F">
        <w:t>7</w:t>
      </w:r>
      <w:bookmarkEnd w:id="20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1" w:name="_Toc17460972"/>
      <w:r w:rsidRPr="00664D4B">
        <w:t>Descripción</w:t>
      </w:r>
      <w:bookmarkEnd w:id="21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apellido", al ser clickeado, muestre los profesores ordenados de forma ascendente y descendente, según su apellido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2" w:name="_Toc17460973"/>
      <w:r w:rsidRPr="00664D4B">
        <w:t>Evaluación de la Prueba</w:t>
      </w:r>
      <w:bookmarkEnd w:id="22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apellido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apellid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apellido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apellid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apellido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7F73E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17460974"/>
      <w:r>
        <w:t>Caso de Prueba P00</w:t>
      </w:r>
      <w:r w:rsidR="0060450F">
        <w:t>8</w:t>
      </w:r>
      <w:bookmarkEnd w:id="23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4" w:name="_Toc17460975"/>
      <w:r w:rsidRPr="00664D4B">
        <w:t>Descripción</w:t>
      </w:r>
      <w:bookmarkEnd w:id="24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nombre", al ser clickeado, muestre los profesores ordenados de forma ascendente y descendente, según su nombre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5" w:name="_Toc17460976"/>
      <w:r w:rsidRPr="00664D4B">
        <w:t>Evaluación de la Prueba</w:t>
      </w:r>
      <w:bookmarkEnd w:id="25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</w:t>
                  </w:r>
                  <w:r w:rsidRPr="00251E2A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nombre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nombre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nombre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nombre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nombre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17460977"/>
      <w:r>
        <w:lastRenderedPageBreak/>
        <w:t>Caso de Prueba P00</w:t>
      </w:r>
      <w:r w:rsidR="0060450F">
        <w:t>9</w:t>
      </w:r>
      <w:bookmarkEnd w:id="26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7" w:name="_Toc17460978"/>
      <w:r w:rsidRPr="00664D4B">
        <w:t>Descripción</w:t>
      </w:r>
      <w:bookmarkEnd w:id="27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Email", al ser clickeado, muestre los profesores ordenados de forma ascendente y descendente, según su Email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8" w:name="_Toc17460979"/>
      <w:r w:rsidRPr="00664D4B">
        <w:t>Evaluación de la Prueba</w:t>
      </w:r>
      <w:bookmarkEnd w:id="28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 xml:space="preserve">Contar con profesores </w:t>
            </w:r>
            <w:r>
              <w:lastRenderedPageBreak/>
              <w:t>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</w:t>
            </w:r>
            <w:r w:rsidRPr="00251E2A">
              <w:rPr>
                <w:lang w:val="es-AR"/>
              </w:rPr>
              <w:lastRenderedPageBreak/>
              <w:t xml:space="preserve">según su Emai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</w:t>
            </w:r>
            <w:r>
              <w:rPr>
                <w:rFonts w:ascii="Arial" w:hAnsi="Arial"/>
                <w:sz w:val="20"/>
              </w:rPr>
              <w:lastRenderedPageBreak/>
              <w:t xml:space="preserve">orden a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Emai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Email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17460980"/>
      <w:r>
        <w:lastRenderedPageBreak/>
        <w:t>Caso de Prueba P010</w:t>
      </w:r>
      <w:bookmarkEnd w:id="29"/>
    </w:p>
    <w:p w:rsidR="00F30EEA" w:rsidRDefault="00F30EEA" w:rsidP="00F30EEA">
      <w:r>
        <w:t>Correspondiente al Alta de Profesor.</w:t>
      </w:r>
    </w:p>
    <w:p w:rsidR="00F30EEA" w:rsidRPr="00664D4B" w:rsidRDefault="00F30EEA" w:rsidP="00F30EEA">
      <w:pPr>
        <w:pStyle w:val="PSI-Ttulo3"/>
      </w:pPr>
      <w:bookmarkStart w:id="30" w:name="_Toc17460981"/>
      <w:r w:rsidRPr="00664D4B">
        <w:t>Descripción</w:t>
      </w:r>
      <w:bookmarkEnd w:id="3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alta un profesor.</w:t>
      </w:r>
    </w:p>
    <w:p w:rsidR="00F30EEA" w:rsidRPr="00664D4B" w:rsidRDefault="00F30EEA" w:rsidP="00F30EEA">
      <w:pPr>
        <w:pStyle w:val="PSI-Ttulo3"/>
      </w:pPr>
      <w:bookmarkStart w:id="31" w:name="_Toc17460982"/>
      <w:r w:rsidRPr="00664D4B">
        <w:t>Evaluación de la Prueba</w:t>
      </w:r>
      <w:bookmarkEnd w:id="3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de forma correcta la escritura del texto mostrado en la pantalla (Sin la presencia de errores ortográficos y la correcta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>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D608F5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17460983"/>
      <w:r>
        <w:t>Caso de Prueba P011</w:t>
      </w:r>
      <w:bookmarkEnd w:id="32"/>
    </w:p>
    <w:p w:rsidR="00F30EEA" w:rsidRDefault="00F30EEA" w:rsidP="00F30EEA">
      <w:r>
        <w:t>Correspondiente al Alta de Profesor</w:t>
      </w:r>
    </w:p>
    <w:p w:rsidR="00F30EEA" w:rsidRPr="00664D4B" w:rsidRDefault="00F30EEA" w:rsidP="00F30EEA">
      <w:pPr>
        <w:pStyle w:val="PSI-Ttulo3"/>
      </w:pPr>
      <w:bookmarkStart w:id="33" w:name="_Toc17460984"/>
      <w:r w:rsidRPr="00664D4B">
        <w:t>Descripción</w:t>
      </w:r>
      <w:bookmarkEnd w:id="3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uevo Profesor" al ser clickeado, permita completar los datos de un Profesor. </w:t>
      </w:r>
    </w:p>
    <w:p w:rsidR="00F30EEA" w:rsidRPr="00664D4B" w:rsidRDefault="00F30EEA" w:rsidP="00F30EEA">
      <w:pPr>
        <w:pStyle w:val="PSI-Ttulo3"/>
      </w:pPr>
      <w:bookmarkStart w:id="34" w:name="_Toc17460985"/>
      <w:r w:rsidRPr="00664D4B">
        <w:t>Evaluación de la Prueba</w:t>
      </w:r>
      <w:bookmarkEnd w:id="3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</w:t>
                  </w:r>
                  <w:r w:rsidRPr="00251E2A">
                    <w:rPr>
                      <w:lang w:val="es-AR"/>
                    </w:rP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completar los datos de un profesor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completar los datos de un profesor a dar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uevo Profesor", este me permita completar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17460986"/>
      <w:r>
        <w:t>Caso de Prueba P012</w:t>
      </w:r>
      <w:bookmarkEnd w:id="35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36" w:name="_Toc17460987"/>
      <w:r w:rsidRPr="00664D4B">
        <w:t>Descripción</w:t>
      </w:r>
      <w:bookmarkEnd w:id="3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37" w:name="_Toc17460988"/>
      <w:r w:rsidRPr="00664D4B">
        <w:t>Evaluación de la Prueba</w:t>
      </w:r>
      <w:bookmarkEnd w:id="3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mayuscula </w:t>
            </w:r>
            <w:r>
              <w:rPr>
                <w:rFonts w:ascii="Arial" w:hAnsi="Arial"/>
                <w:sz w:val="20"/>
              </w:rPr>
              <w:lastRenderedPageBreak/>
              <w:t>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 xml:space="preserve">Mensaje de confirmacion exitoso. Dar de alta 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operacion realizada con </w:t>
            </w:r>
            <w:r>
              <w:rPr>
                <w:rFonts w:ascii="Arial" w:hAnsi="Arial"/>
                <w:sz w:val="20"/>
              </w:rPr>
              <w:lastRenderedPageBreak/>
              <w:t>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dar de alta a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dar de alta a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17460989"/>
      <w:r>
        <w:t>Caso de Prueba P013</w:t>
      </w:r>
      <w:bookmarkEnd w:id="38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39" w:name="_Toc17460990"/>
      <w:r w:rsidRPr="00664D4B">
        <w:t>Descripción</w:t>
      </w:r>
      <w:bookmarkEnd w:id="3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Nombre" acepta/ rechaza ciertos nombre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0" w:name="_Toc17460991"/>
      <w:r w:rsidRPr="00664D4B">
        <w:t>Evaluación de la Prueba</w:t>
      </w:r>
      <w:bookmarkEnd w:id="4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dar de alta a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</w:t>
            </w:r>
            <w:r>
              <w:rPr>
                <w:rFonts w:ascii="Arial" w:hAnsi="Arial"/>
                <w:sz w:val="20"/>
              </w:rPr>
              <w:lastRenderedPageBreak/>
              <w:t>admitir la cadena con la mayúscula, pero deberiamos poder transformar todas las letras a minúscula y dar de alta a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17460992"/>
      <w:r>
        <w:t>Caso de Prueba P014</w:t>
      </w:r>
      <w:bookmarkEnd w:id="41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2" w:name="_Toc17460993"/>
      <w:r w:rsidRPr="00664D4B">
        <w:t>Descripción</w:t>
      </w:r>
      <w:bookmarkEnd w:id="4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DNI" acepta/ rechaza ciertos DNI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3" w:name="_Toc17460994"/>
      <w:r w:rsidRPr="00664D4B">
        <w:t>Evaluación de la Prueba</w:t>
      </w:r>
      <w:bookmarkEnd w:id="4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El valor debe ser superior o igual a 5000000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Debe introducir un numero". El </w:t>
            </w:r>
            <w:r>
              <w:rPr>
                <w:rFonts w:ascii="Arial" w:hAnsi="Arial"/>
                <w:sz w:val="20"/>
              </w:rPr>
              <w:lastRenderedPageBreak/>
              <w:t>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con coma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sin comas ni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El profesor no fue dado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08/05/2019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Default="00F30EEA" w:rsidP="00F30EEA"/>
    <w:p w:rsidR="0034298A" w:rsidRDefault="0034298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17460995"/>
      <w:r>
        <w:t>Caso de Prueba P015</w:t>
      </w:r>
      <w:bookmarkEnd w:id="44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5" w:name="_Toc17460996"/>
      <w:r w:rsidRPr="00664D4B">
        <w:t>Descripción</w:t>
      </w:r>
      <w:bookmarkEnd w:id="4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Email" acepta/ rechaza ciertos Email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6" w:name="_Toc17460997"/>
      <w:r w:rsidRPr="00664D4B">
        <w:t>Evaluación de la Prueba</w:t>
      </w:r>
      <w:bookmarkEnd w:id="4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a1" no incluye el signo @". El profesor no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1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_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-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simbolo :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l nombre de usuario contiene el simbolo /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operacion realizada con </w:t>
            </w:r>
            <w:r>
              <w:rPr>
                <w:rFonts w:ascii="Arial" w:hAnsi="Arial"/>
                <w:sz w:val="20"/>
              </w:rPr>
              <w:lastRenderedPageBreak/>
              <w:t>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aa1.a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lastRenderedPageBreak/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falta el punto que separa el servidor del domini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_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sta mal, </w:t>
            </w:r>
            <w:r>
              <w:rPr>
                <w:rFonts w:ascii="Arial" w:hAnsi="Arial"/>
                <w:sz w:val="20"/>
              </w:rPr>
              <w:lastRenderedPageBreak/>
              <w:t>porque empieza con -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simbolo :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l nombre de usuario contiene el simbolo /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gmail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falta el punto que separa el servidor del domini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17460998"/>
      <w:r>
        <w:t xml:space="preserve">Caso </w:t>
      </w:r>
      <w:r w:rsidR="0060450F">
        <w:t>de Prueba P016</w:t>
      </w:r>
      <w:bookmarkEnd w:id="47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8" w:name="_Toc17460999"/>
      <w:r w:rsidRPr="00664D4B">
        <w:t>Descripción</w:t>
      </w:r>
      <w:bookmarkEnd w:id="4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un determinado profesor correctamente.  </w:t>
      </w:r>
    </w:p>
    <w:p w:rsidR="00F30EEA" w:rsidRPr="00664D4B" w:rsidRDefault="00F30EEA" w:rsidP="00F30EEA">
      <w:pPr>
        <w:pStyle w:val="PSI-Ttulo3"/>
      </w:pPr>
      <w:bookmarkStart w:id="49" w:name="_Toc17461000"/>
      <w:r w:rsidRPr="00664D4B">
        <w:t>Evaluación de la Prueba</w:t>
      </w:r>
      <w:bookmarkEnd w:id="4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</w:t>
            </w:r>
            <w:r>
              <w:lastRenderedPageBreak/>
              <w:t xml:space="preserve">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esplegar ítems de la lista </w:t>
            </w:r>
            <w:r>
              <w:rPr>
                <w:rFonts w:ascii="Arial" w:hAnsi="Arial"/>
                <w:sz w:val="20"/>
              </w:rPr>
              <w:lastRenderedPageBreak/>
              <w:t>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lastRenderedPageBreak/>
              <w:t xml:space="preserve">correcto desplegamiento </w:t>
            </w:r>
            <w:r w:rsidRPr="00251E2A">
              <w:rPr>
                <w:lang w:val="es-AR"/>
              </w:rPr>
              <w:lastRenderedPageBreak/>
              <w:t>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Ítems de la lista desplegados </w:t>
            </w:r>
            <w:r>
              <w:rPr>
                <w:rFonts w:ascii="Arial" w:hAnsi="Arial"/>
                <w:sz w:val="20"/>
              </w:rPr>
              <w:lastRenderedPageBreak/>
              <w:t xml:space="preserve">correctamente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departamentos) y permite al usuario seleccionar un departamento para un determinado profesor correctamente.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17461001"/>
      <w:r>
        <w:t>Caso de Prueba P017</w:t>
      </w:r>
      <w:bookmarkEnd w:id="50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1" w:name="_Toc17461002"/>
      <w:r w:rsidRPr="00664D4B">
        <w:t>Descripción</w:t>
      </w:r>
      <w:bookmarkEnd w:id="5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onfirmar" al ser clickeado, de de alta un profesor. </w:t>
      </w:r>
    </w:p>
    <w:p w:rsidR="00F30EEA" w:rsidRPr="00664D4B" w:rsidRDefault="00F30EEA" w:rsidP="00F30EEA">
      <w:pPr>
        <w:pStyle w:val="PSI-Ttulo3"/>
      </w:pPr>
      <w:bookmarkStart w:id="52" w:name="_Toc17461003"/>
      <w:r w:rsidRPr="00664D4B">
        <w:t>Evaluación de la Prueba</w:t>
      </w:r>
      <w:bookmarkEnd w:id="5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un mensaje de confirmación. Dar de alt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onfirmar", este de de alta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17461004"/>
      <w:r>
        <w:t>Caso de Prueba P018</w:t>
      </w:r>
      <w:bookmarkEnd w:id="53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4" w:name="_Toc17461005"/>
      <w:r w:rsidRPr="00664D4B">
        <w:t>Descripción</w:t>
      </w:r>
      <w:bookmarkEnd w:id="5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ancelar" al ser clickeado, cancele la operación y no de de alta un profesor. Además se debe regresar a la pantalla anterior (Profesores). </w:t>
      </w:r>
    </w:p>
    <w:p w:rsidR="00F30EEA" w:rsidRPr="00664D4B" w:rsidRDefault="00F30EEA" w:rsidP="00F30EEA">
      <w:pPr>
        <w:pStyle w:val="PSI-Ttulo3"/>
      </w:pPr>
      <w:bookmarkStart w:id="55" w:name="_Toc17461006"/>
      <w:r w:rsidRPr="00664D4B">
        <w:t>Evaluación de la Prueba</w:t>
      </w:r>
      <w:bookmarkEnd w:id="55"/>
      <w:r w:rsidRPr="00664D4B">
        <w:t xml:space="preserve">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1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ancelar la operacion y no dar de alta un profesor. Regresar a la pantalla anterior </w:t>
            </w:r>
            <w:r w:rsidRPr="00251E2A">
              <w:rPr>
                <w:lang w:val="es-AR"/>
              </w:rPr>
              <w:t>(Profesores)</w:t>
            </w:r>
            <w:r w:rsidRPr="00251E2A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C5096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ancelar", este cancela la operación y no da de alta un profesor. </w:t>
            </w:r>
            <w:r>
              <w:t>Además se debe regresar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17461007"/>
      <w:r>
        <w:t>Caso de Prueba P019</w:t>
      </w:r>
      <w:bookmarkEnd w:id="56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7" w:name="_Toc17461008"/>
      <w:r w:rsidRPr="00664D4B">
        <w:t>Descripción</w:t>
      </w:r>
      <w:bookmarkEnd w:id="5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58" w:name="_Toc17461009"/>
      <w:r w:rsidRPr="00664D4B">
        <w:t>Evaluación de la Prueba</w:t>
      </w:r>
      <w:bookmarkEnd w:id="5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1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17461010"/>
      <w:r>
        <w:t>Caso de Prueba P020</w:t>
      </w:r>
      <w:bookmarkEnd w:id="59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0" w:name="_Toc17461011"/>
      <w:r w:rsidRPr="00664D4B">
        <w:t>Descripción</w:t>
      </w:r>
      <w:bookmarkEnd w:id="6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baja un profesor.</w:t>
      </w:r>
    </w:p>
    <w:p w:rsidR="00F30EEA" w:rsidRPr="00664D4B" w:rsidRDefault="00F30EEA" w:rsidP="00F30EEA">
      <w:pPr>
        <w:pStyle w:val="PSI-Ttulo3"/>
      </w:pPr>
      <w:bookmarkStart w:id="61" w:name="_Toc17461012"/>
      <w:r w:rsidRPr="00664D4B">
        <w:t>Evaluación de la Prueba</w:t>
      </w:r>
      <w:bookmarkEnd w:id="6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érez Martín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ño Osc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 profesor. 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acter especial acento y virgulill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F30EEA" w:rsidRPr="00D608F5" w:rsidRDefault="00F30EEA" w:rsidP="00F30EEA"/>
    <w:p w:rsidR="00F30EEA" w:rsidRDefault="00F30EEA" w:rsidP="00F30EEA">
      <w:pPr>
        <w:rPr>
          <w:lang w:val="es-VE"/>
        </w:rPr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17461013"/>
      <w:r>
        <w:t>Caso de Prueba P021</w:t>
      </w:r>
      <w:bookmarkEnd w:id="62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3" w:name="_Toc17461014"/>
      <w:r w:rsidRPr="00664D4B">
        <w:t>Descripción</w:t>
      </w:r>
      <w:bookmarkEnd w:id="6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Eliminar" al ser clickeado, permita visualizar dos botones (Si, deseo eliminar y NO (salir de esta pantalla)) para dar de baja un profesor. </w:t>
      </w:r>
    </w:p>
    <w:p w:rsidR="00F30EEA" w:rsidRPr="00664D4B" w:rsidRDefault="00F30EEA" w:rsidP="00F30EEA">
      <w:pPr>
        <w:pStyle w:val="PSI-Ttulo3"/>
      </w:pPr>
      <w:bookmarkStart w:id="64" w:name="_Toc17461015"/>
      <w:r w:rsidRPr="00664D4B">
        <w:t>Evaluación de la Prueba</w:t>
      </w:r>
      <w:bookmarkEnd w:id="6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los botones </w:t>
            </w:r>
            <w:r w:rsidRPr="00251E2A">
              <w:rPr>
                <w:lang w:val="es-AR"/>
              </w:rPr>
              <w:t>(Si, deseo eliminar y NO (salir de esta pantalla)) para eliminar o de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Eliminar", este me permite visualizar dos botones (Si, deseo eliminar y NO (salir de esta pantalla)) para dar de baj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17461016"/>
      <w:r>
        <w:lastRenderedPageBreak/>
        <w:t>Caso de Prue</w:t>
      </w:r>
      <w:r w:rsidR="0060450F">
        <w:t>ba P022</w:t>
      </w:r>
      <w:bookmarkEnd w:id="65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6" w:name="_Toc17461017"/>
      <w:r w:rsidRPr="00664D4B">
        <w:t>Descripción</w:t>
      </w:r>
      <w:bookmarkEnd w:id="6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, deseo eliminar" al ser clickeado, permita visualizar un mensaje de confirmación exitosa y dar de baja un profesor. </w:t>
      </w:r>
    </w:p>
    <w:p w:rsidR="00F30EEA" w:rsidRPr="00664D4B" w:rsidRDefault="00F30EEA" w:rsidP="00F30EEA">
      <w:pPr>
        <w:pStyle w:val="PSI-Ttulo3"/>
      </w:pPr>
      <w:bookmarkStart w:id="67" w:name="_Toc17461018"/>
      <w:r w:rsidRPr="00664D4B">
        <w:t>Evaluación de la Prueba</w:t>
      </w:r>
      <w:bookmarkEnd w:id="6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</w:t>
            </w:r>
            <w:r w:rsidRPr="00251E2A">
              <w:rPr>
                <w:lang w:val="es-AR"/>
              </w:rPr>
              <w:t>un mensaje de confirmacion exitosa y eliminar /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 exitosa y correcta eliminacion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i, deseo eliminar", este me permite permita visualizar un mensaje de confirmación exitosa y dar de baj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AC2BC9" w:rsidRDefault="00F30EEA" w:rsidP="00F30EEA">
      <w:pPr>
        <w:rPr>
          <w:lang w:val="es-VE"/>
        </w:rPr>
      </w:pPr>
    </w:p>
    <w:p w:rsidR="00F30EEA" w:rsidRPr="00017135" w:rsidRDefault="00F30EEA" w:rsidP="00F30EEA">
      <w:pPr>
        <w:pStyle w:val="PSI-Ttulo3"/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17461019"/>
      <w:r>
        <w:t>Caso de Prueba P023</w:t>
      </w:r>
      <w:bookmarkEnd w:id="68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9" w:name="_Toc17461020"/>
      <w:r w:rsidRPr="00664D4B">
        <w:t>Descripción</w:t>
      </w:r>
      <w:bookmarkEnd w:id="6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o (Salir de esta pantalla)" al ser clickeado, permita regresar a la pantalla anterior (Profesores) y no dar de baja un profesor. </w:t>
      </w:r>
    </w:p>
    <w:p w:rsidR="00F30EEA" w:rsidRPr="00664D4B" w:rsidRDefault="00F30EEA" w:rsidP="00F30EEA">
      <w:pPr>
        <w:pStyle w:val="PSI-Ttulo3"/>
      </w:pPr>
      <w:bookmarkStart w:id="70" w:name="_Toc17461021"/>
      <w:r w:rsidRPr="00664D4B">
        <w:t>Evaluación de la Prueba</w:t>
      </w:r>
      <w:bookmarkEnd w:id="7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</w:t>
                  </w:r>
                  <w:r w:rsidRPr="00251E2A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 y no eliminar / dar de baja de un profesor</w:t>
            </w:r>
            <w:r w:rsidRPr="00251E2A">
              <w:rPr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 xml:space="preserve">) y no se ha eliminado un profesor. 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o (Salir de esta pantalla)" este permita regresar a la pantalla anterior (Profesores) y no dar de baja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17461022"/>
      <w:r>
        <w:t>Caso de Prueba P024</w:t>
      </w:r>
      <w:bookmarkEnd w:id="71"/>
    </w:p>
    <w:p w:rsidR="00F30EEA" w:rsidRDefault="00F30EEA" w:rsidP="00F30EEA">
      <w:r>
        <w:t>Correspondiente a la Baj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72" w:name="_Toc17461023"/>
      <w:r w:rsidRPr="00664D4B">
        <w:t>Descripción</w:t>
      </w:r>
      <w:bookmarkEnd w:id="7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73" w:name="_Toc17461024"/>
      <w:r w:rsidRPr="00664D4B">
        <w:t>Evaluación de la Prueba</w:t>
      </w:r>
      <w:bookmarkEnd w:id="7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17461025"/>
      <w:r>
        <w:t>Caso de Prueba P025</w:t>
      </w:r>
      <w:bookmarkEnd w:id="74"/>
    </w:p>
    <w:p w:rsidR="00F30EEA" w:rsidRDefault="00F30EEA" w:rsidP="00F30EEA">
      <w:r>
        <w:t>Correspondiente a la Modificación de Profesor.</w:t>
      </w:r>
    </w:p>
    <w:p w:rsidR="00F30EEA" w:rsidRPr="00664D4B" w:rsidRDefault="00F30EEA" w:rsidP="00F30EEA">
      <w:pPr>
        <w:pStyle w:val="PSI-Ttulo3"/>
      </w:pPr>
      <w:bookmarkStart w:id="75" w:name="_Toc17461026"/>
      <w:r w:rsidRPr="00664D4B">
        <w:t>Descripción</w:t>
      </w:r>
      <w:bookmarkEnd w:id="7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Modificar un Profesor.</w:t>
      </w:r>
    </w:p>
    <w:p w:rsidR="00F30EEA" w:rsidRPr="00664D4B" w:rsidRDefault="00F30EEA" w:rsidP="00F30EEA">
      <w:pPr>
        <w:pStyle w:val="PSI-Ttulo3"/>
      </w:pPr>
      <w:bookmarkStart w:id="76" w:name="_Toc17461027"/>
      <w:r w:rsidRPr="00664D4B">
        <w:t>Evaluación de la Prueba</w:t>
      </w:r>
      <w:bookmarkEnd w:id="7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modificar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17461028"/>
      <w:r>
        <w:lastRenderedPageBreak/>
        <w:t>Caso de Prueba P026</w:t>
      </w:r>
      <w:bookmarkEnd w:id="77"/>
    </w:p>
    <w:p w:rsidR="00F30EEA" w:rsidRDefault="00F30EEA" w:rsidP="00F30EEA">
      <w:r>
        <w:t>Correspondiente a la Modificación de Profesor</w:t>
      </w:r>
    </w:p>
    <w:p w:rsidR="00F30EEA" w:rsidRPr="00664D4B" w:rsidRDefault="00F30EEA" w:rsidP="00F30EEA">
      <w:pPr>
        <w:pStyle w:val="PSI-Ttulo3"/>
      </w:pPr>
      <w:bookmarkStart w:id="78" w:name="_Toc17461029"/>
      <w:r w:rsidRPr="00664D4B">
        <w:t>Descripción</w:t>
      </w:r>
      <w:bookmarkEnd w:id="7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Modificar" al ser clickeado, permita modificar los datos de un profesor. </w:t>
      </w:r>
    </w:p>
    <w:p w:rsidR="00F30EEA" w:rsidRPr="00664D4B" w:rsidRDefault="00F30EEA" w:rsidP="00F30EEA">
      <w:pPr>
        <w:pStyle w:val="PSI-Ttulo3"/>
      </w:pPr>
      <w:bookmarkStart w:id="79" w:name="_Toc17461030"/>
      <w:r w:rsidRPr="00664D4B">
        <w:t>Evaluación de la Prueba</w:t>
      </w:r>
      <w:bookmarkEnd w:id="7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modificar los datos de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Modificar", este me permita modificar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BA5CD6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17461031"/>
      <w:r>
        <w:t>Caso de Prueba P027</w:t>
      </w:r>
      <w:bookmarkEnd w:id="80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1" w:name="_Toc17461032"/>
      <w:r w:rsidRPr="00664D4B">
        <w:t>Descripción</w:t>
      </w:r>
      <w:bookmarkEnd w:id="8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modificar el apellido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2" w:name="_Toc17461033"/>
      <w:r w:rsidRPr="00664D4B">
        <w:t>Evaluación de la Prueba</w:t>
      </w:r>
      <w:bookmarkEnd w:id="8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si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. No se ha modificado el apellido del profesor. ERROR: Se </w:t>
            </w:r>
            <w:r>
              <w:rPr>
                <w:rFonts w:ascii="Arial" w:hAnsi="Arial"/>
                <w:sz w:val="20"/>
              </w:rPr>
              <w:lastRenderedPageBreak/>
              <w:t xml:space="preserve">debería admitir la cadena con la minuscula, pero deberiamos poder transformar la primera letra a mayuscula y modificar el apellido de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modificar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tamente no podes modificar nad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3" w:name="_Toc17461034"/>
      <w:r>
        <w:t xml:space="preserve">Caso de </w:t>
      </w:r>
      <w:r w:rsidR="0060450F">
        <w:t>Prueba P028</w:t>
      </w:r>
      <w:bookmarkEnd w:id="83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4" w:name="_Toc17461035"/>
      <w:r w:rsidRPr="00664D4B">
        <w:t>Descripción</w:t>
      </w:r>
      <w:bookmarkEnd w:id="8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Nombre" acepta/ rechaza ciertos nombres ingresados por el usuario para modificar el nombre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5" w:name="_Toc17461036"/>
      <w:r w:rsidRPr="00664D4B">
        <w:lastRenderedPageBreak/>
        <w:t>Evaluación de la Prueba</w:t>
      </w:r>
      <w:bookmarkEnd w:id="8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2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Martí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modificar el nombre de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modificar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8C2B7E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17461037"/>
      <w:r>
        <w:t>Caso de Prueba P029</w:t>
      </w:r>
      <w:bookmarkEnd w:id="86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7" w:name="_Toc17461038"/>
      <w:r w:rsidRPr="00664D4B">
        <w:t>Descripción</w:t>
      </w:r>
      <w:bookmarkEnd w:id="8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DNI" acepta/ rechaza ciertos DNI ingresados por el usuario para modificar el DNI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8" w:name="_Toc17461039"/>
      <w:r w:rsidRPr="00664D4B">
        <w:t>Evaluación de la Prueba</w:t>
      </w:r>
      <w:bookmarkEnd w:id="8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2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</w:t>
                  </w:r>
                  <w:r w:rsidRPr="00251E2A">
                    <w:rPr>
                      <w:lang w:val="es-AR"/>
                    </w:rP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modificar el DNI d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>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Nombre e </w:t>
            </w:r>
            <w:r>
              <w:lastRenderedPageBreak/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sin comas ni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No se ha modificado el DNI del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C76FBB" w:rsidRDefault="00C76FBB" w:rsidP="00F30EEA"/>
    <w:p w:rsidR="00C76FBB" w:rsidRDefault="00C76FBB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17461040"/>
      <w:r>
        <w:t>Caso de Prueba P030</w:t>
      </w:r>
      <w:bookmarkEnd w:id="89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0" w:name="_Toc17461041"/>
      <w:r w:rsidRPr="00664D4B">
        <w:t>Descripción</w:t>
      </w:r>
      <w:bookmarkEnd w:id="9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Email" acepta/ rechaza ciertos Email ingresados por el usuario para modificar el Email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91" w:name="_Toc17461042"/>
      <w:r w:rsidRPr="00664D4B">
        <w:t>Evaluación de la Prueba</w:t>
      </w:r>
      <w:bookmarkEnd w:id="9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Email del profesor no fue modificado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Incluye un signo @ en la </w:t>
            </w:r>
            <w:r>
              <w:rPr>
                <w:rFonts w:ascii="Arial" w:hAnsi="Arial"/>
                <w:sz w:val="20"/>
              </w:rPr>
              <w:lastRenderedPageBreak/>
              <w:t>direccion de correo electronico. La direccion "*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"El texto seguido del signo @ no debe incluir el simbolo :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aa1.a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F6100C">
              <w:rPr>
                <w:rFonts w:ascii="Arial" w:hAnsi="Arial"/>
                <w:sz w:val="20"/>
                <w:lang w:val="es-AR"/>
              </w:rPr>
              <w:lastRenderedPageBreak/>
              <w:t>3</w:t>
            </w:r>
            <w:r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"El texto seguido del signo @ no debe incluir el simbolo :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gmail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notificando el error. No se ha modificado el Email del </w:t>
            </w:r>
            <w:r>
              <w:rPr>
                <w:rFonts w:ascii="Arial" w:hAnsi="Arial"/>
                <w:sz w:val="20"/>
              </w:rPr>
              <w:t>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C76FBB" w:rsidRDefault="00C76FBB" w:rsidP="00F30EEA">
      <w:pPr>
        <w:pStyle w:val="PSI-Ttulo2"/>
      </w:pPr>
    </w:p>
    <w:p w:rsidR="00C76FBB" w:rsidRDefault="00C76FBB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17461043"/>
      <w:r>
        <w:t>Caso de Prueba P031</w:t>
      </w:r>
      <w:bookmarkEnd w:id="92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3" w:name="_Toc17461044"/>
      <w:r w:rsidRPr="00664D4B">
        <w:t>Descripción</w:t>
      </w:r>
      <w:bookmarkEnd w:id="9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modificar un determinado profesor correctamente.  </w:t>
      </w:r>
    </w:p>
    <w:p w:rsidR="00F30EEA" w:rsidRPr="00664D4B" w:rsidRDefault="00F30EEA" w:rsidP="00F30EEA">
      <w:pPr>
        <w:pStyle w:val="PSI-Ttulo3"/>
      </w:pPr>
      <w:bookmarkStart w:id="94" w:name="_Toc17461045"/>
      <w:r w:rsidRPr="00664D4B">
        <w:t>Evaluación de la Prueba</w:t>
      </w:r>
      <w:bookmarkEnd w:id="9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Valores (departament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Naturales y Exactas" para modificarlo por </w:t>
            </w:r>
            <w:r>
              <w:rPr>
                <w:rFonts w:ascii="Arial" w:hAnsi="Arial"/>
                <w:sz w:val="20"/>
              </w:rPr>
              <w:lastRenderedPageBreak/>
              <w:t>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 xml:space="preserve">Correcta selección del ítem " Ciencias Naturales y Exactas "  y correcta modificación por el Departament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"Ciencias Sociale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ocurrido un error" y no se ha modificado el Departament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 para modificarlo por " Ciencias Naturales y Exacta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 y correcta modificación por el Departamento " Ciencias Naturales y Exactas 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ocurrido un error" y no se ha modificado el Departamento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departamentos) y permite al usuario seleccionar un departamento para modificar un determinado profesor correctamente.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/>
    <w:p w:rsidR="00F30EEA" w:rsidRDefault="00F30EEA" w:rsidP="00F30EEA"/>
    <w:p w:rsidR="00C76FBB" w:rsidRDefault="00C76FBB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17461046"/>
      <w:r>
        <w:t>Caso de Prueba P032</w:t>
      </w:r>
      <w:bookmarkEnd w:id="95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6" w:name="_Toc17461047"/>
      <w:r w:rsidRPr="00664D4B">
        <w:t>Descripción</w:t>
      </w:r>
      <w:bookmarkEnd w:id="9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onfirmar" al ser clickeado, modifique los datos de un profesor. </w:t>
      </w:r>
    </w:p>
    <w:p w:rsidR="00F30EEA" w:rsidRPr="00664D4B" w:rsidRDefault="00F30EEA" w:rsidP="00F30EEA">
      <w:pPr>
        <w:pStyle w:val="PSI-Ttulo3"/>
      </w:pPr>
      <w:bookmarkStart w:id="97" w:name="_Toc17461048"/>
      <w:r w:rsidRPr="00664D4B">
        <w:t>Evaluación de la Prueba</w:t>
      </w:r>
      <w:bookmarkEnd w:id="9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un mensaje de confirmación.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n modificado los datos de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onfirmar", este modifica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17461049"/>
      <w:r>
        <w:t>Caso de Prueba P033</w:t>
      </w:r>
      <w:bookmarkEnd w:id="98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9" w:name="_Toc17461050"/>
      <w:r w:rsidRPr="00664D4B">
        <w:t>Descripción</w:t>
      </w:r>
      <w:bookmarkEnd w:id="9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ancelar" al ser clickeado, cancele la operación y no modifique los datos de un profesor. Además se debe regresar a la pantalla anterior (Profesores). </w:t>
      </w:r>
    </w:p>
    <w:p w:rsidR="00F30EEA" w:rsidRPr="00664D4B" w:rsidRDefault="00F30EEA" w:rsidP="00F30EEA">
      <w:pPr>
        <w:pStyle w:val="PSI-Ttulo3"/>
      </w:pPr>
      <w:bookmarkStart w:id="100" w:name="_Toc17461051"/>
      <w:r w:rsidRPr="00664D4B">
        <w:lastRenderedPageBreak/>
        <w:t>Evaluación de la Prueba</w:t>
      </w:r>
      <w:bookmarkEnd w:id="100"/>
      <w:r w:rsidRPr="00664D4B">
        <w:t xml:space="preserve">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ancelar la operacion y no modificar los datos personales de un profesor. </w:t>
            </w:r>
            <w:r>
              <w:rPr>
                <w:rFonts w:ascii="Arial" w:hAnsi="Arial"/>
                <w:sz w:val="20"/>
              </w:rPr>
              <w:t xml:space="preserve">Regresar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personales de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C5096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ancelar", este cancela la operación y no modifica los datos de un profesor. </w:t>
            </w:r>
            <w:r>
              <w:t>Además se debe regresar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101" w:name="_Toc17461052"/>
      <w:r>
        <w:lastRenderedPageBreak/>
        <w:t>Caso de Prueba P034</w:t>
      </w:r>
      <w:bookmarkEnd w:id="101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102" w:name="_Toc17461053"/>
      <w:r w:rsidRPr="00664D4B">
        <w:t>Descripción</w:t>
      </w:r>
      <w:bookmarkEnd w:id="10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103" w:name="_Toc17461054"/>
      <w:r w:rsidRPr="00664D4B">
        <w:t>Evaluación de la Prueba</w:t>
      </w:r>
      <w:bookmarkEnd w:id="10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F31A42" w:rsidRDefault="00F30EEA" w:rsidP="00F30EEA">
      <w:pPr>
        <w:rPr>
          <w:lang w:val="es-VE"/>
        </w:rPr>
      </w:pPr>
    </w:p>
    <w:p w:rsidR="0008671D" w:rsidRDefault="0008671D" w:rsidP="00331EFF">
      <w:pPr>
        <w:pStyle w:val="PSI-Ttulo2"/>
        <w:rPr>
          <w:lang w:val="es-VE"/>
        </w:rPr>
      </w:pPr>
    </w:p>
    <w:p w:rsidR="00331EFF" w:rsidRDefault="00331EFF" w:rsidP="00331EFF">
      <w:pPr>
        <w:pStyle w:val="PSI-Ttulo2"/>
      </w:pPr>
      <w:bookmarkStart w:id="104" w:name="_Toc17461055"/>
      <w:r>
        <w:t>Evaluación final de la Prueba</w:t>
      </w:r>
      <w:bookmarkEnd w:id="1"/>
      <w:r>
        <w:t xml:space="preserve"> 01 - Inicial</w:t>
      </w:r>
      <w:bookmarkEnd w:id="104"/>
    </w:p>
    <w:p w:rsidR="00331EFF" w:rsidRDefault="00331EFF" w:rsidP="00331EFF">
      <w:r>
        <w:t xml:space="preserve">El estado obtenido al finalizar la Prueba 01 - Inicial es: Desaprobado. </w:t>
      </w:r>
    </w:p>
    <w:p w:rsidR="00331EFF" w:rsidRDefault="00331EFF" w:rsidP="00331EFF">
      <w:r>
        <w:t xml:space="preserve">El mismo se debe a que faltan realizar las correspondientes correcciones a cada uno de los ítems, donde el resultado de su prueba fue fallida. </w:t>
      </w:r>
    </w:p>
    <w:p w:rsidR="00331EFF" w:rsidRDefault="00331EFF" w:rsidP="00331EFF"/>
    <w:p w:rsidR="00331EFF" w:rsidRDefault="00331EFF" w:rsidP="00331EFF"/>
    <w:p w:rsidR="00C76FBB" w:rsidRDefault="00C76FBB" w:rsidP="00331EFF"/>
    <w:p w:rsidR="00711C58" w:rsidRDefault="00711C58" w:rsidP="00331EFF"/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05" w:name="_Toc17461056"/>
      <w:r>
        <w:rPr>
          <w:bCs w:val="0"/>
        </w:rPr>
        <w:t>Casos de Prueba: Prueba 02 - Regresión</w:t>
      </w:r>
      <w:bookmarkEnd w:id="105"/>
    </w:p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06" w:name="_Toc17461057"/>
      <w:r>
        <w:t>Caso de Prueba P001</w:t>
      </w:r>
      <w:bookmarkEnd w:id="106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07" w:name="_Toc17461058"/>
      <w:r w:rsidRPr="00664D4B">
        <w:t>Descripción</w:t>
      </w:r>
      <w:bookmarkEnd w:id="10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inicial Profesores.</w:t>
      </w:r>
    </w:p>
    <w:p w:rsidR="00186AB3" w:rsidRPr="00664D4B" w:rsidRDefault="00186AB3" w:rsidP="00186AB3">
      <w:pPr>
        <w:pStyle w:val="PSI-Ttulo3"/>
      </w:pPr>
      <w:bookmarkStart w:id="108" w:name="_Toc17461059"/>
      <w:r w:rsidRPr="00664D4B">
        <w:t>Evaluación de la Prueba</w:t>
      </w:r>
      <w:bookmarkEnd w:id="10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D0018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C76FBB" w:rsidRDefault="00C76FBB" w:rsidP="00186AB3">
      <w:pPr>
        <w:pStyle w:val="PSI-Ttulo2"/>
      </w:pPr>
    </w:p>
    <w:p w:rsidR="00C76FBB" w:rsidRDefault="00C76FBB" w:rsidP="00186AB3">
      <w:pPr>
        <w:pStyle w:val="PSI-Ttulo2"/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09" w:name="_Toc17461060"/>
      <w:r>
        <w:t>Caso de Prueba P002</w:t>
      </w:r>
      <w:bookmarkEnd w:id="109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0" w:name="_Toc17461061"/>
      <w:r w:rsidRPr="00664D4B">
        <w:t>Descripción</w:t>
      </w:r>
      <w:bookmarkEnd w:id="11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Registro" se despliega, muestra la información (cantidad de registros) y permite al usuario seleccionar un ítem correctamente para visualizar la cantidad máxima de registros (profesores) que desee. </w:t>
      </w:r>
    </w:p>
    <w:p w:rsidR="00186AB3" w:rsidRDefault="00186AB3" w:rsidP="00186AB3">
      <w:pPr>
        <w:ind w:left="720"/>
      </w:pPr>
    </w:p>
    <w:p w:rsidR="00186AB3" w:rsidRPr="00664D4B" w:rsidRDefault="00186AB3" w:rsidP="00186AB3">
      <w:pPr>
        <w:pStyle w:val="PSI-Ttulo3"/>
      </w:pPr>
      <w:bookmarkStart w:id="111" w:name="_Toc17461062"/>
      <w:r w:rsidRPr="00664D4B">
        <w:t>Evaluación de la Prueba</w:t>
      </w:r>
      <w:bookmarkEnd w:id="11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</w:t>
            </w:r>
            <w:r w:rsidRPr="00251E2A">
              <w:rPr>
                <w:rFonts w:ascii="Arial" w:hAnsi="Arial"/>
                <w:sz w:val="20"/>
                <w:lang w:val="es-AR"/>
              </w:rPr>
              <w:t>cantidad de registros</w:t>
            </w:r>
            <w:r w:rsidRPr="00251E2A">
              <w:rPr>
                <w:lang w:val="es-AR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a cantidad de registros seleccionada.</w:t>
            </w:r>
          </w:p>
          <w:p w:rsidR="00186AB3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visualización de la cantidad de registros seleccionada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cantidad de registros) y permite al usuario seleccionar un ítem correctamente para visualizar la cantidad máxima de registros (profesores) que desee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186AB3" w:rsidRDefault="00186AB3" w:rsidP="00186AB3"/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2" w:name="_Toc17461063"/>
      <w:r>
        <w:lastRenderedPageBreak/>
        <w:t>Caso de Prueba P003</w:t>
      </w:r>
      <w:bookmarkEnd w:id="112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3" w:name="_Toc17461064"/>
      <w:r w:rsidRPr="00664D4B">
        <w:t>Descripción</w:t>
      </w:r>
      <w:bookmarkEnd w:id="113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uscador (filtro), actualice el listado de profesores dinámicamente mediante el filtrado según su apellido, nombre y/o Email. </w:t>
      </w:r>
    </w:p>
    <w:p w:rsidR="00186AB3" w:rsidRPr="00664D4B" w:rsidRDefault="00186AB3" w:rsidP="00186AB3">
      <w:pPr>
        <w:pStyle w:val="PSI-Ttulo3"/>
      </w:pPr>
      <w:bookmarkStart w:id="114" w:name="_Toc17461065"/>
      <w:r w:rsidRPr="00664D4B">
        <w:t>Evaluación de la Prueba</w:t>
      </w:r>
      <w:bookmarkEnd w:id="114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Contar con profesores cargados previamente. </w:t>
            </w:r>
          </w:p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Altamirano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No c</w:t>
            </w:r>
            <w:r w:rsidRPr="007C3B0E">
              <w:t>ontar con</w:t>
            </w:r>
            <w:r>
              <w:t xml:space="preserve"> el apellido "Lewandowski"</w:t>
            </w:r>
            <w:r w:rsidRPr="007C3B0E">
              <w:t xml:space="preserve"> cargado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ewandowski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 w:rsidRPr="007C3B0E">
              <w:t xml:space="preserve">Contar con profesor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Walter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No contar con el nombre "Zlatan" cargado previamente.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Zlatan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gonzalez@uarg.unpa.edu.ar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No 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fesor@uarg.unpa.edu.ar 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se </w:t>
            </w:r>
            <w:r w:rsidRPr="00251E2A">
              <w:rPr>
                <w:lang w:val="es-AR"/>
              </w:rPr>
              <w:t xml:space="preserve">actualiza el listado de profesores dinámicamente mediante el filtrado según su apellido, nombre y/o Email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186AB3" w:rsidRPr="0078386B" w:rsidRDefault="00186AB3" w:rsidP="00186AB3">
      <w:pPr>
        <w:rPr>
          <w:sz w:val="24"/>
          <w:szCs w:val="24"/>
          <w:lang w:val="es-AR"/>
        </w:rPr>
      </w:pPr>
    </w:p>
    <w:p w:rsidR="00186AB3" w:rsidRPr="00DD1C05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5" w:name="_Toc17461066"/>
      <w:r>
        <w:lastRenderedPageBreak/>
        <w:t>Caso de Prueba P004</w:t>
      </w:r>
      <w:bookmarkEnd w:id="115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6" w:name="_Toc17461067"/>
      <w:r w:rsidRPr="00664D4B">
        <w:t>Descripción</w:t>
      </w:r>
      <w:bookmarkEnd w:id="116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Anterior", al ser clickeado, redirija a la página anterior (en el caso de no estar en la primera página) , y además, que no realice ninguna acción en el caso de estar en la primera pagina.    </w:t>
      </w:r>
    </w:p>
    <w:p w:rsidR="00186AB3" w:rsidRPr="00664D4B" w:rsidRDefault="00186AB3" w:rsidP="00186AB3">
      <w:pPr>
        <w:pStyle w:val="PSI-Ttulo3"/>
      </w:pPr>
      <w:bookmarkStart w:id="117" w:name="_Toc17461068"/>
      <w:r w:rsidRPr="00664D4B">
        <w:t>Evaluación de la Prueba</w:t>
      </w:r>
      <w:bookmarkEnd w:id="11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0A685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A6855">
              <w:t>22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A6855">
              <w:t>23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anterior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rofesores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A6855">
              <w:t>23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8" w:name="_Toc17461069"/>
      <w:r>
        <w:t>Caso de Prueba P005</w:t>
      </w:r>
      <w:bookmarkEnd w:id="118"/>
    </w:p>
    <w:p w:rsidR="00186AB3" w:rsidRDefault="00186AB3" w:rsidP="00186AB3">
      <w:r>
        <w:t>Correspondiente a la pantalla inicial Profesores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19" w:name="_Toc17461070"/>
      <w:r w:rsidRPr="00664D4B">
        <w:t>Descripción</w:t>
      </w:r>
      <w:bookmarkEnd w:id="119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guiente", al ser clickeado, redirija a la página siguiente (en el caso de no estar en la última página) , y además, que no realice ninguna acción en el caso de estar en la última </w:t>
      </w:r>
      <w:r w:rsidR="00C64509" w:rsidRPr="00251E2A">
        <w:rPr>
          <w:lang w:val="es-AR"/>
        </w:rPr>
        <w:t>página</w:t>
      </w:r>
      <w:r w:rsidRPr="00251E2A">
        <w:rPr>
          <w:lang w:val="es-AR"/>
        </w:rPr>
        <w:t xml:space="preserve">.    </w:t>
      </w:r>
    </w:p>
    <w:p w:rsidR="00186AB3" w:rsidRPr="00664D4B" w:rsidRDefault="00186AB3" w:rsidP="00186AB3">
      <w:pPr>
        <w:pStyle w:val="PSI-Ttulo3"/>
      </w:pPr>
      <w:bookmarkStart w:id="120" w:name="_Toc17461071"/>
      <w:r w:rsidRPr="00664D4B">
        <w:t>Evaluación de la Prueba</w:t>
      </w:r>
      <w:bookmarkEnd w:id="12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</w:t>
                  </w:r>
                  <w:r w:rsidRPr="00251E2A">
                    <w:rPr>
                      <w:lang w:val="es-AR"/>
                    </w:rPr>
                    <w:lastRenderedPageBreak/>
                    <w:t xml:space="preserve">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F13041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13041">
              <w:t>22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13041">
              <w:t>23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siguiente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rofesores) de dicha 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iguiente (en el caso de no estar en la última página) , y además, que no realice ninguna acción en el caso de estar en la última </w:t>
            </w:r>
            <w:r w:rsidR="00F13041" w:rsidRPr="00251E2A">
              <w:rPr>
                <w:lang w:val="es-AR"/>
              </w:rPr>
              <w:t>página</w:t>
            </w:r>
            <w:r w:rsidRPr="00251E2A">
              <w:rPr>
                <w:lang w:val="es-AR"/>
              </w:rPr>
              <w:t xml:space="preserve">. 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13041">
              <w:t>23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1" w:name="_Toc17461072"/>
      <w:r>
        <w:lastRenderedPageBreak/>
        <w:t>Caso de Prueba P006</w:t>
      </w:r>
      <w:bookmarkEnd w:id="121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2" w:name="_Toc17461073"/>
      <w:r w:rsidRPr="00664D4B">
        <w:t>Descripción</w:t>
      </w:r>
      <w:bookmarkEnd w:id="122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úmero página", al ser clickeado, redirija a la página seleccionada, y en el caso de seleccionar la pagina actual, que no realice ninguna acción.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Además, se probará que la cantidad de páginas se actualice dinámicamente dependiendo de la cantidad máxima de registros que se deseen visualizar por página. </w:t>
      </w:r>
    </w:p>
    <w:p w:rsidR="00186AB3" w:rsidRPr="00664D4B" w:rsidRDefault="00186AB3" w:rsidP="00186AB3">
      <w:pPr>
        <w:pStyle w:val="PSI-Ttulo3"/>
      </w:pPr>
      <w:bookmarkStart w:id="123" w:name="_Toc17461074"/>
      <w:r w:rsidRPr="00664D4B">
        <w:t>Evaluación de la Prueba</w:t>
      </w:r>
      <w:bookmarkEnd w:id="123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620F7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20F75">
              <w:t>22</w:t>
            </w:r>
            <w:r w:rsidRPr="00473DBE">
              <w:t>/</w:t>
            </w:r>
            <w:r w:rsidR="00620F7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20F75">
              <w:t>23</w:t>
            </w:r>
            <w:r w:rsidRPr="00473DBE">
              <w:t>/</w:t>
            </w:r>
            <w:r w:rsidR="00620F7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correspondiente (2)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rofesores) de dicha 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10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11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eleccionada, y en el caso de seleccionar la pagina actual, que no realice ninguna acción. </w:t>
            </w:r>
          </w:p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D5690F">
              <w:t>23</w:t>
            </w:r>
            <w:r w:rsidRPr="00473DBE">
              <w:t>/</w:t>
            </w:r>
            <w:r w:rsidR="00D5690F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3C63FF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4" w:name="_Toc17461075"/>
      <w:r>
        <w:lastRenderedPageBreak/>
        <w:t>Caso de Prueba P007</w:t>
      </w:r>
      <w:bookmarkEnd w:id="124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5" w:name="_Toc17461076"/>
      <w:r w:rsidRPr="00664D4B">
        <w:t>Descripción</w:t>
      </w:r>
      <w:bookmarkEnd w:id="125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apellido", al ser clickeado, muestre los profesores ordenados de forma ascendente y descendente, según su apellido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26" w:name="_Toc17461077"/>
      <w:r w:rsidRPr="00664D4B">
        <w:t>Evaluación de la Prueba</w:t>
      </w:r>
      <w:bookmarkEnd w:id="126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18363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3639">
              <w:t>22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 xml:space="preserve">Contar con </w:t>
            </w:r>
            <w:r>
              <w:lastRenderedPageBreak/>
              <w:t>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</w:t>
            </w:r>
            <w:r w:rsidRPr="00251E2A">
              <w:rPr>
                <w:lang w:val="es-AR"/>
              </w:rPr>
              <w:lastRenderedPageBreak/>
              <w:t xml:space="preserve">orden ascendente, según su apellido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</w:t>
            </w:r>
            <w:r>
              <w:rPr>
                <w:rFonts w:ascii="Arial" w:hAnsi="Arial"/>
                <w:sz w:val="20"/>
              </w:rPr>
              <w:lastRenderedPageBreak/>
              <w:t>de los profesores en orden ascendente, según su apelli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apellido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apelli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apelli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E459F0" w:rsidRDefault="00E459F0" w:rsidP="00186AB3">
      <w:pPr>
        <w:rPr>
          <w:b/>
          <w:sz w:val="24"/>
          <w:szCs w:val="24"/>
          <w:lang w:val="es-AR"/>
        </w:rPr>
      </w:pPr>
    </w:p>
    <w:p w:rsidR="00186AB3" w:rsidRPr="007F73E1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7" w:name="_Toc17461078"/>
      <w:r>
        <w:t>Caso de Prueba P008</w:t>
      </w:r>
      <w:bookmarkEnd w:id="127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8" w:name="_Toc17461079"/>
      <w:r w:rsidRPr="00664D4B">
        <w:t>Descripción</w:t>
      </w:r>
      <w:bookmarkEnd w:id="12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nombre", al ser clickeado, muestre los profesores ordenados de forma ascendente y descendente, según su nombre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29" w:name="_Toc17461080"/>
      <w:r w:rsidRPr="00664D4B">
        <w:lastRenderedPageBreak/>
        <w:t>Evaluación de la Prueba</w:t>
      </w:r>
      <w:bookmarkEnd w:id="129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18363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3639">
              <w:t>22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nombre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nombre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 xml:space="preserve">Contar con profesores cargados </w:t>
            </w:r>
            <w:r>
              <w:lastRenderedPageBreak/>
              <w:t>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nombre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</w:t>
            </w:r>
            <w:r>
              <w:rPr>
                <w:rFonts w:ascii="Arial" w:hAnsi="Arial"/>
                <w:sz w:val="20"/>
              </w:rPr>
              <w:lastRenderedPageBreak/>
              <w:t>según su nombre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nombre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0" w:name="_Toc17461081"/>
      <w:r>
        <w:t>Caso de Prueba P009</w:t>
      </w:r>
      <w:bookmarkEnd w:id="130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31" w:name="_Toc17461082"/>
      <w:r w:rsidRPr="00664D4B">
        <w:t>Descripción</w:t>
      </w:r>
      <w:bookmarkEnd w:id="13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Email", al ser clickeado, muestre los profesores ordenados de forma ascendente y descendente, según su Email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32" w:name="_Toc17461083"/>
      <w:r w:rsidRPr="00664D4B">
        <w:t>Evaluación de la Prueba</w:t>
      </w:r>
      <w:bookmarkEnd w:id="132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95263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52635">
              <w:t>22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52635">
              <w:t>23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Emai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a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Emai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Email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52635">
              <w:t>23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3" w:name="_Toc17461084"/>
      <w:r>
        <w:lastRenderedPageBreak/>
        <w:t>Caso de Prueba P010</w:t>
      </w:r>
      <w:bookmarkEnd w:id="133"/>
    </w:p>
    <w:p w:rsidR="00186AB3" w:rsidRDefault="00186AB3" w:rsidP="00186AB3">
      <w:r>
        <w:t>Correspondiente al Alta de Profesor.</w:t>
      </w:r>
    </w:p>
    <w:p w:rsidR="00186AB3" w:rsidRPr="00664D4B" w:rsidRDefault="00186AB3" w:rsidP="00186AB3">
      <w:pPr>
        <w:pStyle w:val="PSI-Ttulo3"/>
      </w:pPr>
      <w:bookmarkStart w:id="134" w:name="_Toc17461085"/>
      <w:r w:rsidRPr="00664D4B">
        <w:t>Descripción</w:t>
      </w:r>
      <w:bookmarkEnd w:id="134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alta un profesor.</w:t>
      </w:r>
    </w:p>
    <w:p w:rsidR="00186AB3" w:rsidRPr="00664D4B" w:rsidRDefault="00186AB3" w:rsidP="00186AB3">
      <w:pPr>
        <w:pStyle w:val="PSI-Ttulo3"/>
      </w:pPr>
      <w:bookmarkStart w:id="135" w:name="_Toc17461086"/>
      <w:r w:rsidRPr="00664D4B">
        <w:t>Evaluación de la Prueba</w:t>
      </w:r>
      <w:bookmarkEnd w:id="135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D27492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27492">
              <w:t>22</w:t>
            </w:r>
            <w:r w:rsidRPr="00473DBE">
              <w:t>/</w:t>
            </w:r>
            <w:r w:rsidR="00D2749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27492">
              <w:t>23</w:t>
            </w:r>
            <w:r w:rsidRPr="00473DBE">
              <w:t>/</w:t>
            </w:r>
            <w:r w:rsidR="00D2749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de forma correcta la escritura del texto mostrado en la pantalla (Sin la presencia de errores ortográficos y la correcta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>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2749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D608F5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186AB3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6" w:name="_Toc17461087"/>
      <w:r>
        <w:t>Caso de Prueba P011</w:t>
      </w:r>
      <w:bookmarkEnd w:id="136"/>
    </w:p>
    <w:p w:rsidR="00186AB3" w:rsidRDefault="00186AB3" w:rsidP="00186AB3">
      <w:r>
        <w:t>Correspondiente al Alta de Profesor</w:t>
      </w:r>
    </w:p>
    <w:p w:rsidR="00186AB3" w:rsidRPr="00664D4B" w:rsidRDefault="00186AB3" w:rsidP="00186AB3">
      <w:pPr>
        <w:pStyle w:val="PSI-Ttulo3"/>
      </w:pPr>
      <w:bookmarkStart w:id="137" w:name="_Toc17461088"/>
      <w:r w:rsidRPr="00664D4B">
        <w:t>Descripción</w:t>
      </w:r>
      <w:bookmarkEnd w:id="13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uevo Profesor" al ser clickeado, permita completar los datos de un Profesor. </w:t>
      </w:r>
    </w:p>
    <w:p w:rsidR="00186AB3" w:rsidRPr="00664D4B" w:rsidRDefault="00186AB3" w:rsidP="00186AB3">
      <w:pPr>
        <w:pStyle w:val="PSI-Ttulo3"/>
      </w:pPr>
      <w:bookmarkStart w:id="138" w:name="_Toc17461089"/>
      <w:r w:rsidRPr="00664D4B">
        <w:t>Evaluación de la Prueba</w:t>
      </w:r>
      <w:bookmarkEnd w:id="13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A45732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45732">
              <w:t>22</w:t>
            </w:r>
            <w:r w:rsidRPr="00473DBE">
              <w:t>/</w:t>
            </w:r>
            <w:r w:rsidR="00A4573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45732">
              <w:t>23</w:t>
            </w:r>
            <w:r w:rsidRPr="00473DBE">
              <w:t>/</w:t>
            </w:r>
            <w:r w:rsidR="00A4573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</w:t>
                  </w:r>
                  <w:r w:rsidRPr="00251E2A">
                    <w:rPr>
                      <w:lang w:val="es-AR"/>
                    </w:rP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completar los datos de un profesor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completar los datos de un profesor a dar de alta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uevo Profesor", este me permita completar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4573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Pr="00A45732" w:rsidRDefault="00186AB3" w:rsidP="00186AB3">
      <w:pPr>
        <w:pStyle w:val="PSI-Ttulo2"/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9" w:name="_Toc17461090"/>
      <w:r>
        <w:t>Caso de Prueba P012</w:t>
      </w:r>
      <w:bookmarkEnd w:id="139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0" w:name="_Toc17461091"/>
      <w:r w:rsidRPr="00664D4B">
        <w:t>Descripción</w:t>
      </w:r>
      <w:bookmarkEnd w:id="14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1" w:name="_Toc17461092"/>
      <w:r w:rsidRPr="00664D4B">
        <w:t>Evaluación de la Prueba</w:t>
      </w:r>
      <w:bookmarkEnd w:id="14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</w:t>
      </w:r>
      <w:r w:rsidR="006A651A" w:rsidRPr="00251E2A">
        <w:rPr>
          <w:lang w:val="es-AR"/>
        </w:rPr>
        <w:t xml:space="preserve">ealizada </w:t>
      </w:r>
      <w:r w:rsidR="001035B5" w:rsidRPr="00251E2A">
        <w:rPr>
          <w:lang w:val="es-AR"/>
        </w:rPr>
        <w:t>e Ins</w:t>
      </w:r>
      <w:r w:rsidRPr="00251E2A">
        <w:rPr>
          <w:lang w:val="es-AR"/>
        </w:rPr>
        <w:t>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E165F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165F9">
              <w:t>22</w:t>
            </w:r>
            <w:r w:rsidRPr="00473DBE">
              <w:t>/</w:t>
            </w:r>
            <w:r w:rsidR="00E165F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165F9">
              <w:t>23</w:t>
            </w:r>
            <w:r w:rsidRPr="00473DBE">
              <w:t>/</w:t>
            </w:r>
            <w:r w:rsidR="00E165F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E165F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E165F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  <w:r w:rsidR="00186AB3">
              <w:rPr>
                <w:rFonts w:ascii="Arial" w:hAnsi="Arial"/>
                <w:sz w:val="20"/>
              </w:rPr>
              <w:t>El profesor</w:t>
            </w:r>
            <w:r>
              <w:rPr>
                <w:rFonts w:ascii="Arial" w:hAnsi="Arial"/>
                <w:sz w:val="20"/>
              </w:rPr>
              <w:t xml:space="preserve"> no</w:t>
            </w:r>
            <w:r w:rsidR="00186AB3">
              <w:rPr>
                <w:rFonts w:ascii="Arial" w:hAnsi="Arial"/>
                <w:sz w:val="20"/>
              </w:rPr>
              <w:t xml:space="preserve"> fue dado de alta. </w:t>
            </w:r>
          </w:p>
        </w:tc>
      </w:tr>
      <w:tr w:rsidR="00186AB3" w:rsidTr="00A335B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A335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El profesor no fue dado de alta.</w:t>
            </w:r>
          </w:p>
        </w:tc>
      </w:tr>
      <w:tr w:rsidR="00186AB3" w:rsidTr="00A335B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35B1" w:rsidRDefault="00A335B1" w:rsidP="00A335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186AB3" w:rsidP="00A335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rofesor </w:t>
            </w:r>
            <w:r w:rsidR="00A335B1">
              <w:rPr>
                <w:rFonts w:ascii="Arial" w:hAnsi="Arial"/>
                <w:sz w:val="20"/>
              </w:rPr>
              <w:t xml:space="preserve">no </w:t>
            </w:r>
            <w:r>
              <w:rPr>
                <w:rFonts w:ascii="Arial" w:hAnsi="Arial"/>
                <w:sz w:val="20"/>
              </w:rPr>
              <w:t>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: "Utiliza un formato que coincida con el solicitado. Escriba el apellido, en caso de tener más de uno, escribirlos </w:t>
            </w:r>
            <w:r>
              <w:rPr>
                <w:rFonts w:ascii="Arial" w:hAnsi="Arial"/>
                <w:sz w:val="20"/>
              </w:rPr>
              <w:lastRenderedPageBreak/>
              <w:t>separados mediante un 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: "Utiliza un formato que coincida con el solicitado. Escriba el apellido, en caso de tener más de uno, escribirlos separados mediante un </w:t>
            </w:r>
            <w:r>
              <w:rPr>
                <w:rFonts w:ascii="Arial" w:hAnsi="Arial"/>
                <w:sz w:val="20"/>
              </w:rPr>
              <w:lastRenderedPageBreak/>
              <w:t>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815057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*" desde el teclado. </w:t>
            </w:r>
          </w:p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C50963"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C50963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C5096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</w:t>
            </w:r>
            <w:r w:rsidR="00186AB3">
              <w:rPr>
                <w:rFonts w:ascii="Arial" w:hAnsi="Arial"/>
                <w:sz w:val="20"/>
              </w:rPr>
              <w:t>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A7713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35B5" w:rsidTr="001035B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5096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504D" w:themeFill="accent2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rofesor no fue dado de alta. </w:t>
            </w:r>
          </w:p>
        </w:tc>
      </w:tr>
      <w:tr w:rsidR="001035B5" w:rsidTr="001035B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7400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504D" w:themeFill="accent2"/>
          </w:tcPr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rofesor no fue dado de alta. </w:t>
            </w:r>
          </w:p>
        </w:tc>
      </w:tr>
      <w:tr w:rsidR="001035B5" w:rsidTr="001035B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7400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504D" w:themeFill="accent2"/>
          </w:tcPr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rofesor no fue dado de alta. </w:t>
            </w:r>
          </w:p>
        </w:tc>
      </w:tr>
      <w:tr w:rsidR="001035B5" w:rsidTr="001035B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74003">
            <w:r>
              <w:t xml:space="preserve">Los campos de entrada </w:t>
            </w:r>
            <w:r>
              <w:lastRenderedPageBreak/>
              <w:t>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: D'angelo</w:t>
            </w:r>
          </w:p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504D" w:themeFill="accent2"/>
          </w:tcPr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rofesor no fue dado de alta. </w:t>
            </w:r>
          </w:p>
        </w:tc>
      </w:tr>
      <w:tr w:rsidR="001035B5" w:rsidTr="001035B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7400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  <w:p w:rsidR="001035B5" w:rsidRDefault="001035B5" w:rsidP="001035B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504D" w:themeFill="accent2"/>
          </w:tcPr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rofesor no fue dado de alta. </w:t>
            </w:r>
          </w:p>
        </w:tc>
      </w:tr>
      <w:tr w:rsidR="001035B5" w:rsidTr="001035B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C7400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Default="001035B5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  <w:p w:rsidR="001035B5" w:rsidRDefault="001035B5" w:rsidP="001035B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504D" w:themeFill="accent2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504D" w:themeFill="accent2"/>
          </w:tcPr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rofesor no fue dado de alta. </w:t>
            </w:r>
          </w:p>
        </w:tc>
      </w:tr>
      <w:tr w:rsidR="000F193A" w:rsidTr="000F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0F193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0F193A" w:rsidP="00C7400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0F193A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Martínez Suar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Pr="00137212" w:rsidRDefault="000F193A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F193A" w:rsidRDefault="000F193A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0F193A" w:rsidRDefault="000F193A" w:rsidP="00C7400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93A" w:rsidRPr="00137212" w:rsidRDefault="000F193A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93A" w:rsidRDefault="000F193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93A" w:rsidRDefault="000F193A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8E1D07" w:rsidRDefault="008E1D07" w:rsidP="00186AB3">
      <w:pPr>
        <w:pStyle w:val="PSI-Ttulo2"/>
      </w:pPr>
    </w:p>
    <w:p w:rsidR="008E1D07" w:rsidRDefault="008E1D07" w:rsidP="00186AB3">
      <w:pPr>
        <w:pStyle w:val="PSI-Ttulo2"/>
      </w:pPr>
    </w:p>
    <w:p w:rsidR="008E1D07" w:rsidRDefault="008E1D07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42" w:name="_Toc17461093"/>
      <w:r>
        <w:t>Caso de Prueba P013</w:t>
      </w:r>
      <w:bookmarkEnd w:id="142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3" w:name="_Toc17461094"/>
      <w:r w:rsidRPr="00664D4B">
        <w:t>Descripción</w:t>
      </w:r>
      <w:bookmarkEnd w:id="14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input text "Nombre" acepta/ rechaza ciertos nombre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4" w:name="_Toc17461095"/>
      <w:r w:rsidRPr="00664D4B">
        <w:t>Evaluación de la Prueba</w:t>
      </w:r>
      <w:bookmarkEnd w:id="144"/>
      <w:r w:rsidRPr="00664D4B">
        <w:t xml:space="preserve"> </w:t>
      </w:r>
    </w:p>
    <w:p w:rsidR="00186AB3" w:rsidRPr="00137212" w:rsidRDefault="00E5033C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="000979CE" w:rsidRPr="00137212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979CE">
              <w:t>22</w:t>
            </w:r>
            <w:r w:rsidRPr="00473DBE">
              <w:t>/</w:t>
            </w:r>
            <w:r w:rsidR="000979C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979CE">
              <w:t>23</w:t>
            </w:r>
            <w:r w:rsidRPr="00473DBE">
              <w:t>/</w:t>
            </w:r>
            <w:r w:rsidR="000979CE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536CBA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El profesor no fue dado de alta. 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El profesor no fue dado de alta. 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0979CE" w:rsidP="00C50963">
            <w:r w:rsidRPr="008346DD">
              <w:t xml:space="preserve">Los campos de entrada Apellido, </w:t>
            </w:r>
            <w:r w:rsidRPr="008346DD">
              <w:lastRenderedPageBreak/>
              <w:t>DNI e Email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desde el teclado. </w:t>
            </w:r>
          </w:p>
          <w:p w:rsidR="00E74865" w:rsidRPr="008346DD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0979CE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E74865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E7486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0979CE" w:rsidRDefault="00E74865" w:rsidP="00E74865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0979CE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E74865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E7486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0979CE" w:rsidRDefault="00E74865" w:rsidP="00E74865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*" desde el teclado. 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74865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r>
              <w:t>Los campos de entrada Apellido, Nombre, 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Juan José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865" w:rsidRPr="00137212" w:rsidRDefault="00E7486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865" w:rsidRPr="00137212" w:rsidRDefault="00E74865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3/08/2019____</w:t>
            </w:r>
          </w:p>
        </w:tc>
      </w:tr>
    </w:tbl>
    <w:p w:rsidR="00186AB3" w:rsidRDefault="00186AB3" w:rsidP="00186AB3"/>
    <w:p w:rsidR="00E459F0" w:rsidRDefault="00E459F0" w:rsidP="00186AB3"/>
    <w:p w:rsidR="00E459F0" w:rsidRDefault="00E459F0" w:rsidP="00186AB3"/>
    <w:p w:rsidR="00186AB3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45" w:name="_Toc17461096"/>
      <w:r w:rsidRPr="00B3344F">
        <w:t>Caso de Prueba P014</w:t>
      </w:r>
      <w:bookmarkEnd w:id="145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6" w:name="_Toc17461097"/>
      <w:r w:rsidRPr="00664D4B">
        <w:t>Descripción</w:t>
      </w:r>
      <w:bookmarkEnd w:id="146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input text "DNI" acepta/ rechaza ciertos DNI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7" w:name="_Toc17461098"/>
      <w:r w:rsidRPr="00664D4B">
        <w:t>Evaluación de la Prueba</w:t>
      </w:r>
      <w:bookmarkEnd w:id="147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="00C74003" w:rsidRPr="00137212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74003">
              <w:t>22</w:t>
            </w:r>
            <w:r w:rsidRPr="00473DBE">
              <w:t>/</w:t>
            </w:r>
            <w:r w:rsidR="00C7400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74003">
              <w:t>23</w:t>
            </w:r>
            <w:r w:rsidRPr="00473DBE">
              <w:t>/</w:t>
            </w:r>
            <w:r w:rsidR="00C74003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</w:t>
                  </w:r>
                  <w:r w:rsidRPr="00137212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El valor debe ser superior o igual a 5000000". El profesor no fue dado de al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C7400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: "Debes introducir un número". </w:t>
            </w:r>
            <w:r w:rsidR="00186AB3"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on "completa este campo".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No se ha dado de alta 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sin comas ni punto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campos de entrada Apellido, Nombre e </w:t>
            </w:r>
            <w:r>
              <w:lastRenderedPageBreak/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El profesor no fue dado de alta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8423D">
              <w:rPr>
                <w:rFonts w:ascii="Arial" w:hAnsi="Arial"/>
                <w:sz w:val="20"/>
              </w:rPr>
              <w:t xml:space="preserve">  ___23/08</w:t>
            </w:r>
            <w:r>
              <w:rPr>
                <w:rFonts w:ascii="Arial" w:hAnsi="Arial"/>
                <w:sz w:val="20"/>
              </w:rPr>
              <w:t>/2019___</w:t>
            </w:r>
          </w:p>
        </w:tc>
      </w:tr>
    </w:tbl>
    <w:p w:rsidR="00186AB3" w:rsidRPr="004B6BB4" w:rsidRDefault="00186AB3" w:rsidP="00186AB3"/>
    <w:p w:rsidR="00186AB3" w:rsidRDefault="00186AB3" w:rsidP="00186AB3"/>
    <w:p w:rsidR="00186AB3" w:rsidRDefault="00186AB3" w:rsidP="00186AB3"/>
    <w:p w:rsidR="00E459F0" w:rsidRDefault="00E459F0" w:rsidP="00186AB3"/>
    <w:p w:rsidR="00186AB3" w:rsidRDefault="00186AB3" w:rsidP="00186AB3">
      <w:pPr>
        <w:pStyle w:val="PSI-Ttulo2"/>
      </w:pPr>
      <w:bookmarkStart w:id="148" w:name="_Toc17461099"/>
      <w:r w:rsidRPr="0086449C">
        <w:t>Caso de Prueba P015</w:t>
      </w:r>
      <w:bookmarkEnd w:id="148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9" w:name="_Toc17461100"/>
      <w:r w:rsidRPr="00664D4B">
        <w:t>Descripción</w:t>
      </w:r>
      <w:bookmarkEnd w:id="149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input text "Email" acepta/ rechaza ciertos Email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50" w:name="_Toc17461101"/>
      <w:r w:rsidRPr="00664D4B">
        <w:t>Evaluación de la Prueba</w:t>
      </w:r>
      <w:bookmarkEnd w:id="150"/>
      <w:r w:rsidRPr="00664D4B">
        <w:t xml:space="preserve"> </w:t>
      </w:r>
    </w:p>
    <w:p w:rsidR="00186AB3" w:rsidRPr="00137212" w:rsidRDefault="0086449C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  <w:r w:rsidRPr="00137212">
        <w:rPr>
          <w:lang w:val="es-AR"/>
        </w:rPr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="002671EF" w:rsidRPr="00137212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671EF">
              <w:t>22</w:t>
            </w:r>
            <w:r w:rsidRPr="00473DBE">
              <w:t>/</w:t>
            </w:r>
            <w:r w:rsidR="002671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671EF">
              <w:t>23</w:t>
            </w:r>
            <w:r w:rsidRPr="00473DBE">
              <w:t>/</w:t>
            </w:r>
            <w:r w:rsidR="002671E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profesor no fue dado de al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8F6BFC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válido: </w:t>
            </w:r>
            <w:r w:rsidR="00F73600"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D53A80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8E5ECD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3A80" w:rsidRPr="00137212" w:rsidRDefault="00D53A80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D53A80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8E5ECD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D53A8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D53A80" w:rsidRDefault="00D53A80" w:rsidP="00D53A8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3A80" w:rsidRPr="00137212" w:rsidRDefault="00D53A80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8E5ECD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137212" w:rsidRDefault="007207BB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7207BB" w:rsidRDefault="007207BB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7207B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207BB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_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Pr="00137212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8E5ECD" w:rsidP="00C50963">
            <w:pPr>
              <w:pStyle w:val="TableContents"/>
              <w:rPr>
                <w:rFonts w:ascii="Arial" w:hAnsi="Arial"/>
                <w:sz w:val="20"/>
                <w:highlight w:val="yellow"/>
                <w:lang w:val="es-AR"/>
              </w:rPr>
            </w:pPr>
            <w:r w:rsidRPr="008E5ECD">
              <w:rPr>
                <w:rFonts w:ascii="Arial" w:hAnsi="Arial"/>
                <w:sz w:val="20"/>
                <w:lang w:val="es-AR"/>
              </w:rPr>
              <w:t>1</w:t>
            </w:r>
            <w:r w:rsidR="00A60501"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8E5ECD" w:rsidP="00C50963">
            <w:pPr>
              <w:rPr>
                <w:highlight w:val="yellow"/>
              </w:rPr>
            </w:pPr>
            <w:r w:rsidRPr="008E5ECD">
              <w:t>Los campos de entrada Apellido, Nombre y DNI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Pr="00E76909" w:rsidRDefault="008E5ECD" w:rsidP="008E5ECD">
            <w:pPr>
              <w:pStyle w:val="TableContents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marianomartinez1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60501"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8E5ECD" w:rsidP="008E5ECD">
            <w:pPr>
              <w:rPr>
                <w:highlight w:val="yellow"/>
              </w:rPr>
            </w:pPr>
            <w:r w:rsidRPr="008E5ECD">
              <w:t>Los campos de entrada Apellido, Nombre y DNI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Pr="00E76909" w:rsidRDefault="008E5ECD" w:rsidP="008E5ECD">
            <w:pPr>
              <w:pStyle w:val="TableContents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mariano.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A60501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A60501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Default="007207BB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7207BB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Pr="00137212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7BB" w:rsidRPr="005C5324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: "Incluye un signo @ en la dirección de correo electrónico. La dirección marianomartinezuarg.unpa.edu.ar no incluye el signo @". El profesor no fue dado de alta. 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BE2B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o inválido: marianomartine</w:t>
            </w:r>
            <w:r>
              <w:rPr>
                <w:rFonts w:ascii="Arial" w:hAnsi="Arial"/>
                <w:sz w:val="20"/>
              </w:rPr>
              <w:lastRenderedPageBreak/>
              <w:t>z@outlook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ón que notifique el error. No </w:t>
            </w: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: "Utiliza un formato que </w:t>
            </w:r>
            <w:r>
              <w:rPr>
                <w:rFonts w:ascii="Arial" w:hAnsi="Arial"/>
                <w:sz w:val="20"/>
              </w:rPr>
              <w:lastRenderedPageBreak/>
              <w:t>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hot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BE2BF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8014B1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8014B1" w:rsidP="00BE2B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yahoo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6A5953" w:rsidRDefault="007207BB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 xml:space="preserve">Email repetido: </w:t>
            </w:r>
            <w:r w:rsidR="00BE2BF8">
              <w:rPr>
                <w:rFonts w:ascii="Arial" w:hAnsi="Arial"/>
                <w:sz w:val="20"/>
              </w:rPr>
              <w:t>marianomartinez</w:t>
            </w:r>
            <w:r w:rsidR="00BE2BF8"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6A5953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8014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>.</w:t>
            </w:r>
            <w:r w:rsidR="008014B1">
              <w:rPr>
                <w:rFonts w:ascii="Arial" w:hAnsi="Arial"/>
                <w:sz w:val="20"/>
                <w:lang w:val="es-AR"/>
              </w:rPr>
              <w:t>"Ha ocurrido un error."</w:t>
            </w:r>
          </w:p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07BB" w:rsidRPr="00137212" w:rsidRDefault="007207BB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</w:t>
            </w:r>
            <w:r w:rsidR="0086449C">
              <w:rPr>
                <w:rFonts w:ascii="Arial" w:hAnsi="Arial"/>
                <w:sz w:val="20"/>
              </w:rPr>
              <w:t>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6449C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</w:t>
            </w:r>
            <w:r w:rsidR="0086449C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186AB3" w:rsidRPr="004B6BB4" w:rsidRDefault="00186AB3" w:rsidP="00186AB3"/>
    <w:p w:rsidR="00186AB3" w:rsidRDefault="00186AB3" w:rsidP="00186AB3"/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1" w:name="_Toc17461102"/>
      <w:r w:rsidRPr="00CC1FD2">
        <w:t>Caso de Prueba P016</w:t>
      </w:r>
      <w:bookmarkEnd w:id="151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2" w:name="_Toc17461103"/>
      <w:r w:rsidRPr="00664D4B">
        <w:t>Descripción</w:t>
      </w:r>
      <w:bookmarkEnd w:id="152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un determinado profesor correctamente.  </w:t>
      </w:r>
    </w:p>
    <w:p w:rsidR="00186AB3" w:rsidRPr="00664D4B" w:rsidRDefault="00186AB3" w:rsidP="00186AB3">
      <w:pPr>
        <w:pStyle w:val="PSI-Ttulo3"/>
      </w:pPr>
      <w:bookmarkStart w:id="153" w:name="_Toc17461104"/>
      <w:r w:rsidRPr="00664D4B">
        <w:t>Evaluación de la Prueba</w:t>
      </w:r>
      <w:bookmarkEnd w:id="15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3C4C89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C4C89">
              <w:t>22</w:t>
            </w:r>
            <w:r w:rsidRPr="00473DBE">
              <w:t>/</w:t>
            </w:r>
            <w:r w:rsidR="003C4C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C4C89">
              <w:t>23</w:t>
            </w:r>
            <w:r w:rsidRPr="00473DBE">
              <w:t>/</w:t>
            </w:r>
            <w:r w:rsidR="003C4C8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3C4C89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3C4C89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3C4C89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3C4C89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137212">
              <w:rPr>
                <w:lang w:val="es-AR"/>
              </w:rPr>
              <w:t xml:space="preserve">se despliega, muestra la información (departamentos) y permite al usuario seleccionar un departamento para un determinado profesor correctamente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/>
    <w:p w:rsidR="00186AB3" w:rsidRDefault="00186AB3" w:rsidP="00186AB3"/>
    <w:p w:rsidR="00E459F0" w:rsidRDefault="00E459F0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4" w:name="_Toc17461105"/>
      <w:r>
        <w:t>Caso de Prueba P017</w:t>
      </w:r>
      <w:bookmarkEnd w:id="154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5" w:name="_Toc17461106"/>
      <w:r w:rsidRPr="00664D4B">
        <w:t>Descripción</w:t>
      </w:r>
      <w:bookmarkEnd w:id="155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Confirmar" al ser clickeado, de de alta un profesor. </w:t>
      </w:r>
    </w:p>
    <w:p w:rsidR="00186AB3" w:rsidRPr="00664D4B" w:rsidRDefault="00186AB3" w:rsidP="00186AB3">
      <w:pPr>
        <w:pStyle w:val="PSI-Ttulo3"/>
      </w:pPr>
      <w:bookmarkStart w:id="156" w:name="_Toc17461107"/>
      <w:r w:rsidRPr="00664D4B">
        <w:t>Evaluación de la Prueba</w:t>
      </w:r>
      <w:bookmarkEnd w:id="156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C1F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C1FD2">
              <w:t>22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C1FD2">
              <w:t>23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</w:t>
                  </w:r>
                  <w:r w:rsidRPr="00137212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un mensaje de confirmación. Dar de alt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CC1FD2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CC1FD2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CC1FD2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>. Se ha dado de alt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Confirmar", este de de alta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7" w:name="_Toc17461108"/>
      <w:r>
        <w:t>Caso de Prueba P018</w:t>
      </w:r>
      <w:bookmarkEnd w:id="157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8" w:name="_Toc17461109"/>
      <w:r w:rsidRPr="00664D4B">
        <w:t>Descripción</w:t>
      </w:r>
      <w:bookmarkEnd w:id="158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Cancelar" al ser clickeado, cancele la operación y no de de alta un profesor. Además se debe regresar a la pantalla anterior (Profesores). </w:t>
      </w:r>
    </w:p>
    <w:p w:rsidR="00186AB3" w:rsidRPr="00664D4B" w:rsidRDefault="00186AB3" w:rsidP="00186AB3">
      <w:pPr>
        <w:pStyle w:val="PSI-Ttulo3"/>
      </w:pPr>
      <w:bookmarkStart w:id="159" w:name="_Toc17461110"/>
      <w:r w:rsidRPr="00664D4B">
        <w:t>Evaluación de la Prueba</w:t>
      </w:r>
      <w:bookmarkEnd w:id="159"/>
      <w:r w:rsidRPr="00664D4B">
        <w:t xml:space="preserve"> </w:t>
      </w:r>
    </w:p>
    <w:p w:rsidR="00186AB3" w:rsidRDefault="00186AB3" w:rsidP="00186AB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186AB3" w:rsidRPr="00664D4B" w:rsidRDefault="00186AB3" w:rsidP="00186AB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lastRenderedPageBreak/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C1F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C1FD2">
              <w:t>22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C1FD2">
              <w:t>23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Cancelar la </w:t>
            </w:r>
            <w:r w:rsidR="00CC1FD2" w:rsidRPr="00137212">
              <w:rPr>
                <w:rFonts w:ascii="Arial" w:hAnsi="Arial"/>
                <w:sz w:val="20"/>
                <w:lang w:val="es-AR"/>
              </w:rPr>
              <w:t>operación</w:t>
            </w:r>
            <w:r w:rsidRPr="00137212">
              <w:rPr>
                <w:rFonts w:ascii="Arial" w:hAnsi="Arial"/>
                <w:sz w:val="20"/>
                <w:lang w:val="es-AR"/>
              </w:rPr>
              <w:t xml:space="preserve"> y no dar de alta un profesor. Regresar a la pantalla anterior </w:t>
            </w:r>
            <w:r w:rsidRPr="00137212">
              <w:rPr>
                <w:lang w:val="es-AR"/>
              </w:rPr>
              <w:t>(Profesores)</w:t>
            </w:r>
            <w:r w:rsidRPr="00137212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713567" w:rsidRDefault="00186AB3" w:rsidP="00C50963">
            <w:pPr>
              <w:pStyle w:val="PSI-Normal"/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Cancelar", este cancela la operación y no da de alta un profesor. </w:t>
            </w:r>
            <w:r>
              <w:t>Además se debe regresar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0" w:name="_Toc17461111"/>
      <w:r>
        <w:t>Caso de Prueba P019</w:t>
      </w:r>
      <w:bookmarkEnd w:id="160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61" w:name="_Toc17461112"/>
      <w:r w:rsidRPr="00664D4B">
        <w:t>Descripción</w:t>
      </w:r>
      <w:bookmarkEnd w:id="161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162" w:name="_Toc17461113"/>
      <w:r w:rsidRPr="00664D4B">
        <w:t>Evaluación de la Prueba</w:t>
      </w:r>
      <w:bookmarkEnd w:id="162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52550E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52550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2550E">
              <w:t>22</w:t>
            </w:r>
            <w:r w:rsidRPr="00473DBE">
              <w:t>/</w:t>
            </w:r>
            <w:r w:rsidR="0052550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2550E">
              <w:t>23</w:t>
            </w:r>
            <w:r w:rsidRPr="00473DBE">
              <w:t>/</w:t>
            </w:r>
            <w:r w:rsidR="0052550E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257A6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E459F0" w:rsidRDefault="00E459F0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3" w:name="_Toc17461114"/>
      <w:r w:rsidRPr="007975EF">
        <w:t>Caso de Prueba P020</w:t>
      </w:r>
      <w:bookmarkEnd w:id="163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64" w:name="_Toc17461115"/>
      <w:r w:rsidRPr="00664D4B">
        <w:t>Descripción</w:t>
      </w:r>
      <w:bookmarkEnd w:id="164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Este caso de prueba tiene como objetivo verificar la correcta escritura del texto mostrado y la correcta representación de símbolos especiales de la pantalla dar de baja un profesor.</w:t>
      </w:r>
    </w:p>
    <w:p w:rsidR="00186AB3" w:rsidRPr="00664D4B" w:rsidRDefault="00186AB3" w:rsidP="00186AB3">
      <w:pPr>
        <w:pStyle w:val="PSI-Ttulo3"/>
      </w:pPr>
      <w:bookmarkStart w:id="165" w:name="_Toc17461116"/>
      <w:r w:rsidRPr="00664D4B">
        <w:t>Evaluación de la Prueba</w:t>
      </w:r>
      <w:bookmarkEnd w:id="165"/>
      <w:r w:rsidRPr="00664D4B">
        <w:t xml:space="preserve"> </w:t>
      </w:r>
    </w:p>
    <w:p w:rsidR="00186AB3" w:rsidRPr="00137212" w:rsidRDefault="007975EF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7975EF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975EF">
              <w:t>22</w:t>
            </w:r>
            <w:r w:rsidRPr="00473DBE">
              <w:t>/</w:t>
            </w:r>
            <w:r w:rsidR="007975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975EF">
              <w:t>23</w:t>
            </w:r>
            <w:r w:rsidRPr="00473DBE">
              <w:t>/</w:t>
            </w:r>
            <w:r w:rsidR="007975E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</w:t>
                  </w:r>
                  <w:r w:rsidRPr="00137212">
                    <w:rPr>
                      <w:lang w:val="es-AR"/>
                    </w:rP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7975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gañaráz Maria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 xml:space="preserve">atisfactorio. </w:t>
            </w:r>
          </w:p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975EF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975EF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186AB3" w:rsidRPr="00D608F5" w:rsidRDefault="00186AB3" w:rsidP="00186AB3"/>
    <w:p w:rsidR="00186AB3" w:rsidRDefault="00186AB3" w:rsidP="00186AB3"/>
    <w:p w:rsidR="00E459F0" w:rsidRDefault="00E459F0" w:rsidP="00186AB3"/>
    <w:p w:rsidR="00E459F0" w:rsidRDefault="00E459F0" w:rsidP="00186AB3"/>
    <w:p w:rsidR="00E459F0" w:rsidRPr="007975EF" w:rsidRDefault="00E459F0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6" w:name="_Toc17461117"/>
      <w:r>
        <w:t>Caso de Prueba P021</w:t>
      </w:r>
      <w:bookmarkEnd w:id="166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67" w:name="_Toc17461118"/>
      <w:r w:rsidRPr="00664D4B">
        <w:t>Descripción</w:t>
      </w:r>
      <w:bookmarkEnd w:id="167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Eliminar" al ser clickeado, permita visualizar dos botones (Si, deseo eliminar y NO (salir de esta pantalla)) para dar de baja un profesor. </w:t>
      </w:r>
    </w:p>
    <w:p w:rsidR="00186AB3" w:rsidRPr="00664D4B" w:rsidRDefault="00186AB3" w:rsidP="00186AB3">
      <w:pPr>
        <w:pStyle w:val="PSI-Ttulo3"/>
      </w:pPr>
      <w:bookmarkStart w:id="168" w:name="_Toc17461119"/>
      <w:r w:rsidRPr="00664D4B">
        <w:t>Evaluación de la Prueba</w:t>
      </w:r>
      <w:bookmarkEnd w:id="168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lastRenderedPageBreak/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71C09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71C09">
              <w:t>22</w:t>
            </w:r>
            <w:r w:rsidRPr="00473DBE">
              <w:t>/</w:t>
            </w:r>
            <w:r w:rsidR="00C71C0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71C09">
              <w:t>23</w:t>
            </w:r>
            <w:r w:rsidRPr="00473DBE">
              <w:t>/</w:t>
            </w:r>
            <w:r w:rsidR="00C71C0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Visualizar los botones </w:t>
            </w:r>
            <w:r w:rsidRPr="00137212">
              <w:rPr>
                <w:lang w:val="es-AR"/>
              </w:rPr>
              <w:t>(Si, deseo eliminar y NO (salir de esta pantalla)) para eliminar o de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Eliminar", este me permite visualizar dos botones (Si, deseo eliminar y NO (salir de esta pantalla)) para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71C09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9" w:name="_Toc17461120"/>
      <w:r>
        <w:lastRenderedPageBreak/>
        <w:t>Caso de Prueba P022</w:t>
      </w:r>
      <w:bookmarkEnd w:id="169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70" w:name="_Toc17461121"/>
      <w:r w:rsidRPr="00664D4B">
        <w:t>Descripción</w:t>
      </w:r>
      <w:bookmarkEnd w:id="170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i, deseo eliminar" al ser clickeado, permita visualizar un mensaje de confirmación exitosa y dar de baja un profesor. </w:t>
      </w:r>
    </w:p>
    <w:p w:rsidR="00186AB3" w:rsidRPr="00664D4B" w:rsidRDefault="00186AB3" w:rsidP="00186AB3">
      <w:pPr>
        <w:pStyle w:val="PSI-Ttulo3"/>
      </w:pPr>
      <w:bookmarkStart w:id="171" w:name="_Toc17461122"/>
      <w:r w:rsidRPr="00664D4B">
        <w:t>Evaluación de la Prueba</w:t>
      </w:r>
      <w:bookmarkEnd w:id="171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9B2C76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2C76">
              <w:t>22</w:t>
            </w:r>
            <w:r w:rsidRPr="00473DBE">
              <w:t>/</w:t>
            </w:r>
            <w:r w:rsidR="009B2C7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2C76">
              <w:t>23</w:t>
            </w:r>
            <w:r w:rsidRPr="00473DBE">
              <w:t>/</w:t>
            </w:r>
            <w:r w:rsidR="009B2C76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Visualizar </w:t>
            </w:r>
            <w:r w:rsidRPr="00137212">
              <w:rPr>
                <w:lang w:val="es-AR"/>
              </w:rPr>
              <w:t xml:space="preserve">un mensaje de </w:t>
            </w:r>
            <w:r w:rsidR="009B2C76" w:rsidRPr="00137212">
              <w:rPr>
                <w:lang w:val="es-AR"/>
              </w:rPr>
              <w:t>confirmación</w:t>
            </w:r>
            <w:r w:rsidRPr="00137212">
              <w:rPr>
                <w:lang w:val="es-AR"/>
              </w:rPr>
              <w:t xml:space="preserve"> exitosa y eliminar /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9B2C7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9B2C76">
              <w:rPr>
                <w:rFonts w:ascii="Arial" w:hAnsi="Arial"/>
                <w:sz w:val="20"/>
              </w:rPr>
              <w:t>eliminación</w:t>
            </w:r>
            <w:r>
              <w:rPr>
                <w:rFonts w:ascii="Arial" w:hAnsi="Arial"/>
                <w:sz w:val="20"/>
              </w:rPr>
              <w:t xml:space="preserve">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i, d</w:t>
            </w:r>
            <w:r w:rsidR="009B2C76" w:rsidRPr="00137212">
              <w:rPr>
                <w:lang w:val="es-AR"/>
              </w:rPr>
              <w:t xml:space="preserve">eseo eliminar", este me </w:t>
            </w:r>
            <w:r w:rsidRPr="00137212">
              <w:rPr>
                <w:lang w:val="es-AR"/>
              </w:rPr>
              <w:t>permita visualizar un mensaje de confirmación exitosa y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B2C76">
              <w:rPr>
                <w:rFonts w:ascii="Arial" w:hAnsi="Arial"/>
                <w:sz w:val="20"/>
              </w:rPr>
              <w:t xml:space="preserve">  _____23/08</w:t>
            </w:r>
            <w:r>
              <w:rPr>
                <w:rFonts w:ascii="Arial" w:hAnsi="Arial"/>
                <w:sz w:val="20"/>
              </w:rPr>
              <w:t>/2019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AC2BC9" w:rsidRDefault="00186AB3" w:rsidP="00186AB3">
      <w:pPr>
        <w:rPr>
          <w:lang w:val="es-VE"/>
        </w:rPr>
      </w:pPr>
    </w:p>
    <w:p w:rsidR="00186AB3" w:rsidRPr="00017135" w:rsidRDefault="00186AB3" w:rsidP="00186AB3">
      <w:pPr>
        <w:pStyle w:val="PSI-Ttulo3"/>
        <w:rPr>
          <w:lang w:val="es-VE"/>
        </w:rPr>
      </w:pPr>
    </w:p>
    <w:p w:rsidR="00186AB3" w:rsidRDefault="00186AB3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2" w:name="_Toc17461123"/>
      <w:r>
        <w:t>Caso de Prueba P023</w:t>
      </w:r>
      <w:bookmarkEnd w:id="172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73" w:name="_Toc17461124"/>
      <w:r w:rsidRPr="00664D4B">
        <w:t>Descripción</w:t>
      </w:r>
      <w:bookmarkEnd w:id="17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No (Salir de esta pantalla)" al ser clickeado, permita regresar a la pantalla anterior (Profesores) y no dar de baja un profesor. </w:t>
      </w:r>
    </w:p>
    <w:p w:rsidR="00186AB3" w:rsidRPr="00664D4B" w:rsidRDefault="00186AB3" w:rsidP="00186AB3">
      <w:pPr>
        <w:pStyle w:val="PSI-Ttulo3"/>
      </w:pPr>
      <w:bookmarkStart w:id="174" w:name="_Toc17461125"/>
      <w:r w:rsidRPr="00664D4B">
        <w:t>Evaluación de la Prueba</w:t>
      </w:r>
      <w:bookmarkEnd w:id="174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124418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24418">
              <w:t>22</w:t>
            </w:r>
            <w:r w:rsidRPr="00473DBE">
              <w:t>/</w:t>
            </w:r>
            <w:r w:rsidR="001244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24418">
              <w:t>23</w:t>
            </w:r>
            <w:r w:rsidRPr="00473DBE">
              <w:t>/</w:t>
            </w:r>
            <w:r w:rsidR="001244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</w:t>
                  </w:r>
                  <w:r w:rsidRPr="00137212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 y no eliminar / dar de baja de un profesor</w:t>
            </w:r>
            <w:r w:rsidRPr="00137212">
              <w:rPr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 xml:space="preserve">) y no se ha eliminado un profesor.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No (Salir de esta pantalla)" este permita regresar a la pantalla anterior (Profesores) y no dar de baja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24418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5" w:name="_Toc17461126"/>
      <w:r>
        <w:t>Caso de Prueba P024</w:t>
      </w:r>
      <w:bookmarkEnd w:id="175"/>
    </w:p>
    <w:p w:rsidR="00186AB3" w:rsidRDefault="00186AB3" w:rsidP="00186AB3">
      <w:r>
        <w:t>Correspondiente a la Baj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76" w:name="_Toc17461127"/>
      <w:r w:rsidRPr="00664D4B">
        <w:t>Descripción</w:t>
      </w:r>
      <w:bookmarkEnd w:id="176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177" w:name="_Toc17461128"/>
      <w:r w:rsidRPr="00664D4B">
        <w:t>Evaluación de la Prueba</w:t>
      </w:r>
      <w:bookmarkEnd w:id="177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lastRenderedPageBreak/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5D5023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D5023">
              <w:t>22</w:t>
            </w:r>
            <w:r w:rsidRPr="00473DBE">
              <w:t>/</w:t>
            </w:r>
            <w:r w:rsidR="005D502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D5023">
              <w:t>23</w:t>
            </w:r>
            <w:r w:rsidRPr="00473DBE">
              <w:t>/</w:t>
            </w:r>
            <w:r w:rsidR="005D5023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D5023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8" w:name="_Toc17461129"/>
      <w:r>
        <w:t>Caso de Prueba P025</w:t>
      </w:r>
      <w:bookmarkEnd w:id="178"/>
    </w:p>
    <w:p w:rsidR="00186AB3" w:rsidRDefault="00186AB3" w:rsidP="00186AB3">
      <w:r>
        <w:t>Correspondiente a la Modificación de Profesor.</w:t>
      </w:r>
    </w:p>
    <w:p w:rsidR="00186AB3" w:rsidRPr="00664D4B" w:rsidRDefault="00186AB3" w:rsidP="00186AB3">
      <w:pPr>
        <w:pStyle w:val="PSI-Ttulo3"/>
      </w:pPr>
      <w:bookmarkStart w:id="179" w:name="_Toc17461130"/>
      <w:r w:rsidRPr="00664D4B">
        <w:t>Descripción</w:t>
      </w:r>
      <w:bookmarkEnd w:id="179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Este caso de prueba tiene como objetivo verificar la correcta escritura del texto mostrado y la correcta representación de símbolos especiales de la pantalla Modificar un Profesor.</w:t>
      </w:r>
    </w:p>
    <w:p w:rsidR="00186AB3" w:rsidRPr="00664D4B" w:rsidRDefault="00186AB3" w:rsidP="00186AB3">
      <w:pPr>
        <w:pStyle w:val="PSI-Ttulo3"/>
      </w:pPr>
      <w:bookmarkStart w:id="180" w:name="_Toc17461131"/>
      <w:r w:rsidRPr="00664D4B">
        <w:t>Evaluación de la Prueba</w:t>
      </w:r>
      <w:bookmarkEnd w:id="180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7224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24D2">
              <w:t>22</w:t>
            </w:r>
            <w:r w:rsidRPr="00473DBE">
              <w:t>/</w:t>
            </w:r>
            <w:r w:rsidR="007224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24D2">
              <w:t>23</w:t>
            </w:r>
            <w:r w:rsidRPr="00473DBE">
              <w:t>/</w:t>
            </w:r>
            <w:r w:rsidR="007224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Visualizar de forma correcta la escritura del texto mostrado en la pantalla (Sin la presencia de errores </w:t>
            </w: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>ortográficos y la correcta representación de símbolos especiales) al modificar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</w:t>
            </w:r>
            <w:r>
              <w:rPr>
                <w:rFonts w:ascii="Arial" w:hAnsi="Arial"/>
                <w:sz w:val="20"/>
              </w:rPr>
              <w:lastRenderedPageBreak/>
              <w:t>errores ortográficos y la correcta representación 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224D2">
              <w:rPr>
                <w:rFonts w:ascii="Arial" w:hAnsi="Arial"/>
                <w:sz w:val="20"/>
              </w:rPr>
              <w:t xml:space="preserve">  _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1" w:name="_Toc17461132"/>
      <w:r>
        <w:t>Caso de Prueba P026</w:t>
      </w:r>
      <w:bookmarkEnd w:id="181"/>
    </w:p>
    <w:p w:rsidR="00186AB3" w:rsidRDefault="00186AB3" w:rsidP="00186AB3">
      <w:r>
        <w:t>Correspondiente a la Modificación de Profesor</w:t>
      </w:r>
    </w:p>
    <w:p w:rsidR="00186AB3" w:rsidRPr="00664D4B" w:rsidRDefault="00186AB3" w:rsidP="00186AB3">
      <w:pPr>
        <w:pStyle w:val="PSI-Ttulo3"/>
      </w:pPr>
      <w:bookmarkStart w:id="182" w:name="_Toc17461133"/>
      <w:r w:rsidRPr="00664D4B">
        <w:t>Descripción</w:t>
      </w:r>
      <w:bookmarkEnd w:id="182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Modificar" al ser clickeado, permita modificar los datos de un profesor. </w:t>
      </w:r>
    </w:p>
    <w:p w:rsidR="00186AB3" w:rsidRPr="00664D4B" w:rsidRDefault="00186AB3" w:rsidP="00186AB3">
      <w:pPr>
        <w:pStyle w:val="PSI-Ttulo3"/>
      </w:pPr>
      <w:bookmarkStart w:id="183" w:name="_Toc17461134"/>
      <w:r w:rsidRPr="00664D4B">
        <w:t>Evaluación de la Prueba</w:t>
      </w:r>
      <w:bookmarkEnd w:id="18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31615D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1615D">
              <w:t>22</w:t>
            </w:r>
            <w:r w:rsidRPr="00473DBE">
              <w:t>/</w:t>
            </w:r>
            <w:r w:rsidR="0031615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1615D">
              <w:t>23</w:t>
            </w:r>
            <w:r w:rsidRPr="00473DBE">
              <w:t>/</w:t>
            </w:r>
            <w:r w:rsidR="0031615D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los campos (Apellido, Nombre, DNI, Email, Departamento) para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modificar los datos de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Modificar", este me permita modificar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1615D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BA5CD6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4" w:name="_Toc17461135"/>
      <w:r w:rsidRPr="0048122E">
        <w:t>Caso de Prueba P027</w:t>
      </w:r>
      <w:bookmarkEnd w:id="184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85" w:name="_Toc17461136"/>
      <w:r w:rsidRPr="00664D4B">
        <w:t>Descripción</w:t>
      </w:r>
      <w:bookmarkEnd w:id="185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Apellido" acepta/ rechaza ciertos apellidos ingresados por el usuario para modificar el apellido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86" w:name="_Toc17461137"/>
      <w:r w:rsidRPr="00664D4B">
        <w:t>Evaluación de la Prueba</w:t>
      </w:r>
      <w:bookmarkEnd w:id="186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e ins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lastRenderedPageBreak/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C127AF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127AF">
              <w:t>22</w:t>
            </w:r>
            <w:r w:rsidRPr="00473DBE">
              <w:t>/</w:t>
            </w:r>
            <w:r w:rsidR="00C127A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127AF">
              <w:t>23</w:t>
            </w:r>
            <w:r w:rsidRPr="00473DBE">
              <w:t>/</w:t>
            </w:r>
            <w:r w:rsidR="00C127A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27AF" w:rsidRDefault="00C127A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186AB3" w:rsidRDefault="00C127A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: "Completa este campo". </w:t>
            </w:r>
            <w:r w:rsidR="00186AB3">
              <w:rPr>
                <w:rFonts w:ascii="Arial" w:hAnsi="Arial"/>
                <w:sz w:val="20"/>
              </w:rPr>
              <w:t xml:space="preserve"> 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27AF" w:rsidRDefault="00C127AF" w:rsidP="00C127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186AB3" w:rsidRDefault="00C127AF" w:rsidP="00C127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Completa este campo".  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>Los campos de entrada Nombre, DNI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F47FB4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F47FB4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>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desde el teclado. </w:t>
            </w:r>
          </w:p>
          <w:p w:rsidR="00186AB3" w:rsidRP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</w:t>
            </w:r>
            <w:r w:rsidR="00186AB3">
              <w:rPr>
                <w:rFonts w:ascii="Arial" w:hAnsi="Arial"/>
                <w:sz w:val="20"/>
              </w:rPr>
              <w:t>. 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F47FB4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*" desde el teclado. </w:t>
            </w:r>
          </w:p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307DE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307DE8" w:rsidP="00307DE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07DE8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</w:t>
            </w:r>
            <w:r w:rsidR="00186AB3">
              <w:rPr>
                <w:rFonts w:ascii="Arial" w:hAnsi="Arial"/>
                <w:sz w:val="20"/>
              </w:rPr>
              <w:t>e ha modificado el apellido del profesor.</w:t>
            </w:r>
          </w:p>
        </w:tc>
      </w:tr>
      <w:tr w:rsidR="00186AB3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07DE8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307DE8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Pr="009A6C7F" w:rsidRDefault="00307DE8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307DE8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Pr="009A6C7F" w:rsidRDefault="00307DE8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307DE8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Pr="009A6C7F" w:rsidRDefault="00307DE8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307DE8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r>
              <w:t>Los campos de entrada Apellido, Nombre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: D'angelo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Pr="009A6C7F" w:rsidRDefault="00307DE8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307DE8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Pr="009A6C7F" w:rsidRDefault="00307DE8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307DE8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07DE8" w:rsidRPr="009A6C7F" w:rsidRDefault="00307DE8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: 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Ha ocurrido un error".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307DE8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307DE8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Martínez Suar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Pr="009A6C7F" w:rsidRDefault="00307DE8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: operación realizada con éxito. Se ha modificado el apellido del profesor. 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7DE8" w:rsidRPr="009A6C7F" w:rsidRDefault="00307DE8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186AB3" w:rsidRDefault="00186AB3" w:rsidP="00186AB3"/>
    <w:p w:rsidR="00186AB3" w:rsidRDefault="00186AB3" w:rsidP="00186AB3"/>
    <w:p w:rsidR="00186AB3" w:rsidRDefault="00186AB3" w:rsidP="00186AB3"/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7" w:name="_Toc17461138"/>
      <w:r>
        <w:t>Caso de Prueba P028</w:t>
      </w:r>
      <w:bookmarkEnd w:id="187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88" w:name="_Toc17461139"/>
      <w:r w:rsidRPr="00664D4B">
        <w:t>Descripción</w:t>
      </w:r>
      <w:bookmarkEnd w:id="188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Nombre" acepta/ rechaza ciertos nombres ingresados por el usuario para modificar el nombre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89" w:name="_Toc17461140"/>
      <w:r w:rsidRPr="00664D4B">
        <w:t>Evaluación de la Prueba</w:t>
      </w:r>
      <w:bookmarkEnd w:id="189"/>
      <w:r w:rsidRPr="00664D4B">
        <w:t xml:space="preserve"> </w:t>
      </w:r>
    </w:p>
    <w:p w:rsidR="00186AB3" w:rsidRPr="009A6C7F" w:rsidRDefault="001D6DDA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B4293D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4293D">
              <w:t>22</w:t>
            </w:r>
            <w:r w:rsidRPr="00473DBE">
              <w:t>/</w:t>
            </w:r>
            <w:r w:rsidR="00B4293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4293D">
              <w:t>23</w:t>
            </w:r>
            <w:r w:rsidRPr="00473DBE">
              <w:t>/</w:t>
            </w:r>
            <w:r w:rsidR="00B4293D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  <w:r w:rsidR="00186AB3">
              <w:rPr>
                <w:rFonts w:ascii="Arial" w:hAnsi="Arial"/>
                <w:sz w:val="20"/>
              </w:rPr>
              <w:t xml:space="preserve">Mensaje de </w:t>
            </w:r>
            <w:r>
              <w:rPr>
                <w:rFonts w:ascii="Arial" w:hAnsi="Arial"/>
                <w:sz w:val="20"/>
              </w:rPr>
              <w:t>validación notificando el error: "Completa este campo".</w:t>
            </w:r>
            <w:r w:rsidR="00186AB3">
              <w:rPr>
                <w:rFonts w:ascii="Arial" w:hAnsi="Arial"/>
                <w:sz w:val="20"/>
              </w:rPr>
              <w:t xml:space="preserve"> 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 notificando el error: "Completa este campo". 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 xml:space="preserve">Los campos de </w:t>
            </w:r>
            <w:r>
              <w:lastRenderedPageBreak/>
              <w:t>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validación que notifique el error. No modificar el nombre del </w:t>
            </w: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>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>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*"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confirmació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: Juan José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4293D" w:rsidRPr="009A6C7F" w:rsidRDefault="00B4293D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293D" w:rsidRDefault="00B4293D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3/08/2019____</w:t>
            </w:r>
          </w:p>
        </w:tc>
      </w:tr>
    </w:tbl>
    <w:p w:rsidR="00186AB3" w:rsidRDefault="00186AB3" w:rsidP="00186AB3"/>
    <w:p w:rsidR="00E459F0" w:rsidRDefault="00E459F0" w:rsidP="00186AB3"/>
    <w:p w:rsidR="00E459F0" w:rsidRDefault="00E459F0" w:rsidP="00186AB3"/>
    <w:p w:rsidR="00186AB3" w:rsidRPr="008C2B7E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0" w:name="_Toc17461141"/>
      <w:r w:rsidRPr="0099112E">
        <w:t>Caso de Prueba P029</w:t>
      </w:r>
      <w:bookmarkEnd w:id="190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1" w:name="_Toc17461142"/>
      <w:r w:rsidRPr="00664D4B">
        <w:t>Descripción</w:t>
      </w:r>
      <w:bookmarkEnd w:id="191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DNI" acepta/ rechaza ciertos DNI ingresados por el usuario para modificar el DNI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92" w:name="_Toc17461143"/>
      <w:r w:rsidRPr="00664D4B">
        <w:t>Evaluación de la Prueba</w:t>
      </w:r>
      <w:bookmarkEnd w:id="192"/>
      <w:r w:rsidRPr="00664D4B">
        <w:t xml:space="preserve"> </w:t>
      </w:r>
    </w:p>
    <w:p w:rsidR="00186AB3" w:rsidRPr="009A6C7F" w:rsidRDefault="0099112E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AA6A8A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A6A8A">
              <w:t>22</w:t>
            </w:r>
            <w:r w:rsidRPr="00473DBE">
              <w:t>/</w:t>
            </w:r>
            <w:r w:rsidR="00AA6A8A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A6A8A">
              <w:lastRenderedPageBreak/>
              <w:t>23</w:t>
            </w:r>
            <w:r w:rsidRPr="00473DBE">
              <w:t>/</w:t>
            </w:r>
            <w:r w:rsidR="00AA6A8A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AA6A8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: "Debes introducir un número". </w:t>
            </w:r>
            <w:r w:rsidR="00186AB3">
              <w:rPr>
                <w:rFonts w:ascii="Arial" w:hAnsi="Arial"/>
                <w:sz w:val="20"/>
              </w:rPr>
              <w:t xml:space="preserve">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 xml:space="preserve">Los campos de entrada Apellido, Nombre e </w:t>
            </w:r>
            <w:r>
              <w:lastRenderedPageBreak/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El valor debe ser superior o igual a 5000000". No se ha modificado el DNI del </w:t>
            </w:r>
            <w:r>
              <w:rPr>
                <w:rFonts w:ascii="Arial" w:hAnsi="Arial"/>
                <w:sz w:val="20"/>
              </w:rPr>
              <w:lastRenderedPageBreak/>
              <w:t>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AA6A8A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186AB3" w:rsidTr="00B1085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sin comas ni punto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B10859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B1085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: operación realizada con </w:t>
            </w:r>
            <w:r w:rsidR="0041577A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>.</w:t>
            </w:r>
            <w:r w:rsidR="0041577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>e ha modificado el DNI del profesor.</w:t>
            </w:r>
          </w:p>
        </w:tc>
      </w:tr>
      <w:tr w:rsidR="00186AB3" w:rsidTr="0041577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41577A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41577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DNI del profesor.</w:t>
            </w:r>
          </w:p>
        </w:tc>
      </w:tr>
      <w:tr w:rsidR="00524229" w:rsidTr="0052422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Pr="009A6C7F" w:rsidRDefault="00524229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29" w:rsidRDefault="00524229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524229" w:rsidTr="0052422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Pr="009A6C7F" w:rsidRDefault="00524229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29" w:rsidRDefault="00524229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No se ha modificado el DNI del profesor.</w:t>
            </w:r>
          </w:p>
        </w:tc>
      </w:tr>
      <w:tr w:rsidR="00524229" w:rsidTr="0052422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Pr="009A6C7F" w:rsidRDefault="00524229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confirmación exitoso. Modificar el </w:t>
            </w: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29" w:rsidRDefault="00524229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ón: operación realizada con </w:t>
            </w:r>
            <w:r>
              <w:rPr>
                <w:rFonts w:ascii="Arial" w:hAnsi="Arial"/>
                <w:sz w:val="20"/>
              </w:rPr>
              <w:lastRenderedPageBreak/>
              <w:t>éxito.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No se ha modificado el DNI del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9112E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9112E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85152" w:rsidRDefault="00885152" w:rsidP="00186AB3">
      <w:pPr>
        <w:pStyle w:val="PSI-Ttulo2"/>
      </w:pPr>
    </w:p>
    <w:p w:rsidR="00447CC9" w:rsidRDefault="00447CC9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3" w:name="_Toc17461144"/>
      <w:r w:rsidRPr="00605AFF">
        <w:t>Caso de Prueba P030</w:t>
      </w:r>
      <w:bookmarkEnd w:id="193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4" w:name="_Toc17461145"/>
      <w:r w:rsidRPr="00664D4B">
        <w:t>Descripción</w:t>
      </w:r>
      <w:bookmarkEnd w:id="194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Email" acepta/ rechaza ciertos Email ingresados por el usuario para modificar el Email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95" w:name="_Toc17461146"/>
      <w:r w:rsidRPr="00664D4B">
        <w:t>Evaluación de la Prueba</w:t>
      </w:r>
      <w:bookmarkEnd w:id="195"/>
      <w:r w:rsidRPr="00664D4B">
        <w:t xml:space="preserve"> </w:t>
      </w:r>
    </w:p>
    <w:p w:rsidR="00186AB3" w:rsidRPr="009A6C7F" w:rsidRDefault="00860BDD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lastRenderedPageBreak/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712199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12199">
              <w:t>22</w:t>
            </w:r>
            <w:r w:rsidRPr="00473DBE">
              <w:t>/</w:t>
            </w:r>
            <w:r w:rsidR="0071219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12199">
              <w:t>23</w:t>
            </w:r>
            <w:r w:rsidRPr="00473DBE">
              <w:t>/</w:t>
            </w:r>
            <w:r w:rsidR="0071219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FF2607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FF2607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FF2607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" no incluye el signo @". El Email del profesor no fue modificado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a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a1" no incluye el signo @". El Email del profesor </w:t>
            </w:r>
            <w:r>
              <w:rPr>
                <w:rFonts w:ascii="Arial" w:hAnsi="Arial"/>
                <w:sz w:val="20"/>
              </w:rPr>
              <w:lastRenderedPageBreak/>
              <w:t>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4174E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*Hola12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-1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-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+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+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+1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*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Email del profesor no fue modificado.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válido: 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: operación realizada con éxito. El Email del profesor fue modificado. 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_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1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.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AC59D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Pr="005C5324" w:rsidRDefault="00AC59D8" w:rsidP="006916C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: "Incluye un signo @ en la dirección de correo electrónico. La dirección marianomartinezuarg.unpa.edu.ar no incluye el signo @". El Email del profesor no fue modificado.</w:t>
            </w:r>
          </w:p>
        </w:tc>
      </w:tr>
      <w:tr w:rsidR="00AC59D8" w:rsidTr="00AC59D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o inválido: marianomartine</w:t>
            </w:r>
            <w:r>
              <w:rPr>
                <w:rFonts w:ascii="Arial" w:hAnsi="Arial"/>
                <w:sz w:val="20"/>
              </w:rPr>
              <w:lastRenderedPageBreak/>
              <w:t>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ón que notifique el error. No </w:t>
            </w: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: "Utiliza un formato que </w:t>
            </w:r>
            <w:r>
              <w:rPr>
                <w:rFonts w:ascii="Arial" w:hAnsi="Arial"/>
                <w:sz w:val="20"/>
              </w:rPr>
              <w:lastRenderedPageBreak/>
              <w:t>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outlook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hot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yahoo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860BDD" w:rsidRDefault="00AC59D8" w:rsidP="00860BDD">
            <w:pPr>
              <w:pStyle w:val="PSI-Normal"/>
              <w:rPr>
                <w:rFonts w:ascii="Arial" w:hAnsi="Arial"/>
                <w:sz w:val="20"/>
              </w:rPr>
            </w:pPr>
            <w:r w:rsidRPr="00860BDD">
              <w:rPr>
                <w:rFonts w:ascii="Arial" w:hAnsi="Arial"/>
                <w:sz w:val="20"/>
              </w:rPr>
              <w:t>Email repetido:</w:t>
            </w:r>
          </w:p>
          <w:p w:rsidR="00186AB3" w:rsidRPr="00860BDD" w:rsidRDefault="00AC59D8" w:rsidP="00860BDD">
            <w:pPr>
              <w:pStyle w:val="PSI-Normal"/>
              <w:rPr>
                <w:rFonts w:ascii="Arial" w:hAnsi="Arial"/>
                <w:sz w:val="20"/>
              </w:rPr>
            </w:pPr>
            <w:r w:rsidRPr="00860BDD">
              <w:t>lgonzalez@uar</w:t>
            </w:r>
            <w:r w:rsidR="00860BDD" w:rsidRPr="00860BDD">
              <w:t>g</w:t>
            </w:r>
            <w:r w:rsidRPr="00860BDD">
              <w:t>.</w:t>
            </w:r>
            <w:r w:rsidRPr="00860BDD">
              <w:rPr>
                <w:szCs w:val="27"/>
              </w:rPr>
              <w:t>unpa</w:t>
            </w:r>
            <w:r w:rsidRPr="00860BDD">
              <w:t>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AC59D8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860BDD">
              <w:rPr>
                <w:rFonts w:ascii="Arial" w:hAnsi="Arial"/>
                <w:sz w:val="20"/>
                <w:lang w:val="es-AR"/>
              </w:rPr>
              <w:t xml:space="preserve">Mensaje de validación que notifique el error. </w:t>
            </w:r>
            <w:r w:rsidRPr="009A6C7F">
              <w:rPr>
                <w:rFonts w:ascii="Arial" w:hAnsi="Arial"/>
                <w:sz w:val="20"/>
                <w:lang w:val="es-AR"/>
              </w:rPr>
              <w:t>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5C5324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860BDD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860BDD">
              <w:rPr>
                <w:rFonts w:ascii="Arial" w:hAnsi="Arial"/>
                <w:bCs/>
                <w:sz w:val="20"/>
                <w:lang w:val="es-AR"/>
              </w:rPr>
              <w:t xml:space="preserve">Será exitoso si al ingresar un Email válido, este es aceptado.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Y además será exitoso si al ingresar un Email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60BD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60BDD">
              <w:rPr>
                <w:rFonts w:ascii="Arial" w:hAnsi="Arial"/>
                <w:sz w:val="20"/>
              </w:rPr>
              <w:t xml:space="preserve">  ___ 23/08/2019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186AB3" w:rsidRDefault="00186AB3" w:rsidP="00186AB3"/>
    <w:p w:rsidR="00186AB3" w:rsidRDefault="00186AB3" w:rsidP="00186AB3"/>
    <w:p w:rsidR="00186AB3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6" w:name="_Toc17461147"/>
      <w:r w:rsidRPr="00FA6D57">
        <w:lastRenderedPageBreak/>
        <w:t>Caso de Prueba P031</w:t>
      </w:r>
      <w:bookmarkEnd w:id="196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7" w:name="_Toc17461148"/>
      <w:r w:rsidRPr="00664D4B">
        <w:t>Descripción</w:t>
      </w:r>
      <w:bookmarkEnd w:id="197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modificar un determinado profesor correctamente.  </w:t>
      </w:r>
    </w:p>
    <w:p w:rsidR="00186AB3" w:rsidRPr="00664D4B" w:rsidRDefault="00186AB3" w:rsidP="00186AB3">
      <w:pPr>
        <w:pStyle w:val="PSI-Ttulo3"/>
      </w:pPr>
      <w:bookmarkStart w:id="198" w:name="_Toc17461149"/>
      <w:r w:rsidRPr="00664D4B">
        <w:t>Evaluación de la Prueba</w:t>
      </w:r>
      <w:bookmarkEnd w:id="198"/>
      <w:r w:rsidRPr="00664D4B">
        <w:t xml:space="preserve"> </w:t>
      </w:r>
    </w:p>
    <w:p w:rsidR="00186AB3" w:rsidRPr="009A6C7F" w:rsidRDefault="00FA6D57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20D1F" w:rsidRDefault="00186AB3" w:rsidP="00C50963">
            <w:pPr>
              <w:pStyle w:val="PSI-Normal"/>
              <w:rPr>
                <w:b/>
                <w:lang w:val="es-AR"/>
              </w:rPr>
            </w:pPr>
            <w:r w:rsidRPr="00220D1F">
              <w:rPr>
                <w:b/>
                <w:lang w:val="es-AR"/>
              </w:rPr>
              <w:t xml:space="preserve">Versión del Caso de Prueba: </w:t>
            </w:r>
            <w:r w:rsidRPr="00220D1F">
              <w:rPr>
                <w:lang w:val="es-AR"/>
              </w:rPr>
              <w:t>0</w:t>
            </w:r>
            <w:r w:rsidR="00220D1F" w:rsidRPr="00220D1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20D1F">
              <w:t>22</w:t>
            </w:r>
            <w:r w:rsidRPr="00473DBE">
              <w:t>/</w:t>
            </w:r>
            <w:r w:rsidR="00220D1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20D1F">
              <w:t>23</w:t>
            </w:r>
            <w:r w:rsidRPr="00473DBE">
              <w:t>/</w:t>
            </w:r>
            <w:r w:rsidR="00220D1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</w:t>
            </w:r>
            <w:r>
              <w:lastRenderedPageBreak/>
              <w:t xml:space="preserve">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220D1F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220D1F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220D1F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220D1F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186AB3" w:rsidTr="00FA6D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 para modificarlo por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Naturales y Exactas "  y correcta modificación por el Departamento "Ciencias Sociale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E7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</w:t>
            </w:r>
            <w:r w:rsidR="00411FE7">
              <w:rPr>
                <w:rFonts w:ascii="Arial" w:hAnsi="Arial"/>
                <w:sz w:val="20"/>
                <w:lang w:val="es-AR"/>
              </w:rPr>
              <w:t>cionado univoca y correctamente.</w:t>
            </w:r>
          </w:p>
          <w:p w:rsidR="00186AB3" w:rsidRDefault="00411FE7" w:rsidP="00FA6D5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: Operación realizada con éxito. Se ha modificado el </w:t>
            </w:r>
            <w:r w:rsidR="00FA6D57">
              <w:rPr>
                <w:rFonts w:ascii="Arial" w:hAnsi="Arial"/>
                <w:sz w:val="20"/>
                <w:lang w:val="es-AR"/>
              </w:rPr>
              <w:t>Departamento del profesor.</w:t>
            </w:r>
          </w:p>
        </w:tc>
      </w:tr>
      <w:tr w:rsidR="00186AB3" w:rsidTr="00FA6D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 para modificarlo por " Ciencias Naturales y Exacta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Sociales "  y correcta modificación por el Departamento " Ciencias Naturales y Exactas 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6D57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</w:t>
            </w:r>
            <w:r w:rsidR="00FA6D57">
              <w:rPr>
                <w:rFonts w:ascii="Arial" w:hAnsi="Arial"/>
                <w:sz w:val="20"/>
                <w:lang w:val="es-AR"/>
              </w:rPr>
              <w:t>cionado univoca y correctamente.</w:t>
            </w:r>
          </w:p>
          <w:p w:rsidR="00186AB3" w:rsidRDefault="00FA6D57" w:rsidP="00FA6D5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confirmación: Operación realizada con éxito. Se ha modificado el Departamento del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9A6C7F">
              <w:rPr>
                <w:lang w:val="es-AR"/>
              </w:rPr>
              <w:t xml:space="preserve">se despliega, muestra la información (departamentos) y permite al usuario seleccionar un departamento para modificar un determinado profesor correctamente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A6D57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FA6D57">
              <w:rPr>
                <w:rFonts w:ascii="Arial" w:hAnsi="Arial"/>
                <w:sz w:val="20"/>
              </w:rPr>
              <w:t>23/08/2019____</w:t>
            </w:r>
          </w:p>
        </w:tc>
      </w:tr>
    </w:tbl>
    <w:p w:rsidR="00186AB3" w:rsidRDefault="00186AB3" w:rsidP="00186AB3"/>
    <w:p w:rsidR="00E459F0" w:rsidRDefault="00E459F0" w:rsidP="00186AB3"/>
    <w:p w:rsidR="00186AB3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9" w:name="_Toc17461150"/>
      <w:r w:rsidRPr="00C11056">
        <w:t>Caso de Prueba P032</w:t>
      </w:r>
      <w:bookmarkEnd w:id="199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200" w:name="_Toc17461151"/>
      <w:r w:rsidRPr="00664D4B">
        <w:t>Descripción</w:t>
      </w:r>
      <w:bookmarkEnd w:id="200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Confirmar" al ser clickeado, modifique los datos de un profesor. </w:t>
      </w:r>
    </w:p>
    <w:p w:rsidR="00186AB3" w:rsidRPr="00664D4B" w:rsidRDefault="00186AB3" w:rsidP="00186AB3">
      <w:pPr>
        <w:pStyle w:val="PSI-Ttulo3"/>
      </w:pPr>
      <w:bookmarkStart w:id="201" w:name="_Toc17461152"/>
      <w:r w:rsidRPr="00664D4B">
        <w:t>Evaluación de la Prueba</w:t>
      </w:r>
      <w:bookmarkEnd w:id="201"/>
      <w:r w:rsidRPr="00664D4B">
        <w:t xml:space="preserve"> </w:t>
      </w:r>
    </w:p>
    <w:p w:rsidR="00186AB3" w:rsidRPr="009A6C7F" w:rsidRDefault="00D23410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D23410" w:rsidRDefault="00186AB3" w:rsidP="00C50963">
            <w:pPr>
              <w:pStyle w:val="PSI-Normal"/>
              <w:rPr>
                <w:b/>
                <w:lang w:val="es-AR"/>
              </w:rPr>
            </w:pPr>
            <w:r w:rsidRPr="00D23410">
              <w:rPr>
                <w:b/>
                <w:lang w:val="es-AR"/>
              </w:rPr>
              <w:lastRenderedPageBreak/>
              <w:t xml:space="preserve">Versión del Caso de Prueba: </w:t>
            </w:r>
            <w:r w:rsidRPr="00D23410">
              <w:rPr>
                <w:lang w:val="es-AR"/>
              </w:rPr>
              <w:t>0</w:t>
            </w:r>
            <w:r w:rsidR="00D23410" w:rsidRPr="00D23410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23410">
              <w:t>22</w:t>
            </w:r>
            <w:r w:rsidRPr="00473DBE">
              <w:t>/</w:t>
            </w:r>
            <w:r w:rsidR="00D2341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23410">
              <w:t>23</w:t>
            </w:r>
            <w:r w:rsidRPr="00473DBE">
              <w:t>/</w:t>
            </w:r>
            <w:r w:rsidR="00D23410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947C2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Visualizar un mensaje de confirmación.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 xml:space="preserve">atisfactorio. </w:t>
            </w:r>
          </w:p>
          <w:p w:rsidR="00D23410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: "Operación realizada con éxito".</w:t>
            </w:r>
          </w:p>
          <w:p w:rsidR="00186AB3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>e han modificado los datos de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Confirmar", este modifica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47C2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47C22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202" w:name="_Toc17461153"/>
      <w:r w:rsidRPr="002454E7">
        <w:t>Caso de Prueba P033</w:t>
      </w:r>
      <w:bookmarkEnd w:id="202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203" w:name="_Toc17461154"/>
      <w:r w:rsidRPr="00664D4B">
        <w:t>Descripción</w:t>
      </w:r>
      <w:bookmarkEnd w:id="203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Cancelar" al ser clickeado, cancele la operación y no modifique los datos de un profesor. Además se debe regresar a la pantalla anterior (Profesores). </w:t>
      </w:r>
    </w:p>
    <w:p w:rsidR="00186AB3" w:rsidRPr="00664D4B" w:rsidRDefault="00186AB3" w:rsidP="00186AB3">
      <w:pPr>
        <w:pStyle w:val="PSI-Ttulo3"/>
      </w:pPr>
      <w:bookmarkStart w:id="204" w:name="_Toc17461155"/>
      <w:r w:rsidRPr="00664D4B">
        <w:lastRenderedPageBreak/>
        <w:t>Evaluación de la Prueba</w:t>
      </w:r>
      <w:bookmarkEnd w:id="204"/>
      <w:r w:rsidRPr="00664D4B">
        <w:t xml:space="preserve"> </w:t>
      </w:r>
    </w:p>
    <w:p w:rsidR="00186AB3" w:rsidRDefault="00186AB3" w:rsidP="00186AB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186AB3" w:rsidRPr="00664D4B" w:rsidRDefault="00186AB3" w:rsidP="00186AB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B6BFA" w:rsidRDefault="00186AB3" w:rsidP="00C50963">
            <w:pPr>
              <w:pStyle w:val="PSI-Normal"/>
              <w:rPr>
                <w:b/>
                <w:lang w:val="es-AR"/>
              </w:rPr>
            </w:pPr>
            <w:r w:rsidRPr="002B6BFA">
              <w:rPr>
                <w:b/>
                <w:lang w:val="es-AR"/>
              </w:rPr>
              <w:t xml:space="preserve">Versión del Caso de Prueba: </w:t>
            </w:r>
            <w:r w:rsidRPr="002B6BFA">
              <w:rPr>
                <w:lang w:val="es-AR"/>
              </w:rPr>
              <w:t>0</w:t>
            </w:r>
            <w:r w:rsidR="002B6BFA" w:rsidRPr="002B6BFA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B6BFA">
              <w:t>22</w:t>
            </w:r>
            <w:r w:rsidRPr="00473DBE">
              <w:t>/</w:t>
            </w:r>
            <w:r w:rsidR="002B6BFA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B6BFA">
              <w:t>23</w:t>
            </w:r>
            <w:r w:rsidRPr="00473DBE">
              <w:t>/</w:t>
            </w:r>
            <w:r w:rsidR="002B6BFA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B6BF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B6BFA">
              <w:rPr>
                <w:rFonts w:ascii="Arial" w:hAnsi="Arial"/>
                <w:sz w:val="20"/>
                <w:lang w:val="es-AR"/>
              </w:rPr>
              <w:t>Canc</w:t>
            </w:r>
            <w:r w:rsidR="002B6BFA">
              <w:rPr>
                <w:rFonts w:ascii="Arial" w:hAnsi="Arial"/>
                <w:sz w:val="20"/>
                <w:lang w:val="es-AR"/>
              </w:rPr>
              <w:t>elar la operació</w:t>
            </w:r>
            <w:r w:rsidRPr="002B6BFA">
              <w:rPr>
                <w:rFonts w:ascii="Arial" w:hAnsi="Arial"/>
                <w:sz w:val="20"/>
                <w:lang w:val="es-AR"/>
              </w:rPr>
              <w:t xml:space="preserve">n y no modificar los datos personales de un profesor. Regresar a la pantalla anterior </w:t>
            </w:r>
            <w:r w:rsidRPr="002B6BFA">
              <w:rPr>
                <w:lang w:val="es-AR"/>
              </w:rPr>
              <w:t>(Profesores)</w:t>
            </w:r>
            <w:r w:rsidRPr="002B6BFA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personales de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713567" w:rsidRDefault="00186AB3" w:rsidP="00C50963">
            <w:pPr>
              <w:pStyle w:val="PSI-Normal"/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Cancelar", este cancela la operación y no modifica los datos de un profesor. </w:t>
            </w:r>
            <w:r>
              <w:t>Además se debe regresar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B6BFA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205" w:name="_Toc17461156"/>
      <w:r w:rsidRPr="00BD1673">
        <w:lastRenderedPageBreak/>
        <w:t>Caso de Prueba P034</w:t>
      </w:r>
      <w:bookmarkEnd w:id="205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206" w:name="_Toc17461157"/>
      <w:r w:rsidRPr="00664D4B">
        <w:t>Descripción</w:t>
      </w:r>
      <w:bookmarkEnd w:id="206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207" w:name="_Toc17461158"/>
      <w:r w:rsidRPr="00664D4B">
        <w:t>Evaluación de la Prueba</w:t>
      </w:r>
      <w:bookmarkEnd w:id="207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BE61D0" w:rsidRDefault="00186AB3" w:rsidP="00C50963">
            <w:pPr>
              <w:pStyle w:val="PSI-Normal"/>
              <w:rPr>
                <w:b/>
                <w:lang w:val="es-AR"/>
              </w:rPr>
            </w:pPr>
            <w:r w:rsidRPr="00BE61D0">
              <w:rPr>
                <w:b/>
                <w:lang w:val="es-AR"/>
              </w:rPr>
              <w:t xml:space="preserve">Versión del Caso de Prueba: </w:t>
            </w:r>
            <w:r w:rsidRPr="00BE61D0">
              <w:rPr>
                <w:lang w:val="es-AR"/>
              </w:rPr>
              <w:t>0</w:t>
            </w:r>
            <w:r w:rsidR="00BE61D0" w:rsidRPr="00BE61D0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E61D0">
              <w:t>22</w:t>
            </w:r>
            <w:r w:rsidRPr="00473DBE">
              <w:t>/</w:t>
            </w:r>
            <w:r w:rsidR="00BE61D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E61D0">
              <w:t>23</w:t>
            </w:r>
            <w:r w:rsidRPr="00473DBE">
              <w:t>/</w:t>
            </w:r>
            <w:r w:rsidR="00BE61D0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9A6C7F">
              <w:rPr>
                <w:lang w:val="es-AR"/>
              </w:rPr>
              <w:t>Profesores</w:t>
            </w:r>
            <w:r w:rsidRPr="009A6C7F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E61D0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F31A42" w:rsidRDefault="00186AB3" w:rsidP="00186AB3">
      <w:pPr>
        <w:rPr>
          <w:lang w:val="es-VE"/>
        </w:rPr>
      </w:pPr>
    </w:p>
    <w:p w:rsidR="00636EB6" w:rsidRDefault="00636EB6" w:rsidP="00331EFF">
      <w:pPr>
        <w:pStyle w:val="PSI-Ttulo2"/>
        <w:rPr>
          <w:lang w:val="es-VE"/>
        </w:rPr>
      </w:pPr>
    </w:p>
    <w:p w:rsidR="00447CC9" w:rsidRDefault="00447CC9" w:rsidP="00636EB6">
      <w:pPr>
        <w:pStyle w:val="PSI-Ttulo2"/>
      </w:pPr>
    </w:p>
    <w:p w:rsidR="00331EFF" w:rsidRPr="003D5F73" w:rsidRDefault="00331EFF" w:rsidP="00636EB6">
      <w:pPr>
        <w:pStyle w:val="PSI-Ttulo2"/>
      </w:pPr>
      <w:bookmarkStart w:id="208" w:name="_Toc17461159"/>
      <w:r>
        <w:t>Evaluación final de la Prueba 02 - Regresión</w:t>
      </w:r>
      <w:bookmarkEnd w:id="208"/>
    </w:p>
    <w:p w:rsidR="00251E2A" w:rsidRDefault="00251E2A" w:rsidP="00251E2A">
      <w:r>
        <w:t xml:space="preserve">El estado obtenido al finalizar la Prueba 02 - Regresión es: Desaprobado. </w:t>
      </w:r>
    </w:p>
    <w:p w:rsidR="00251E2A" w:rsidRDefault="00251E2A" w:rsidP="00251E2A">
      <w:r>
        <w:t xml:space="preserve">El mismo se debe a que faltan realizar las correspondientes correcciones a cada uno de los ítems, donde el resultado de su prueba fue fallida. </w:t>
      </w:r>
    </w:p>
    <w:p w:rsidR="00251E2A" w:rsidRDefault="00251E2A" w:rsidP="00251E2A"/>
    <w:p w:rsidR="0039735A" w:rsidRPr="00331EFF" w:rsidRDefault="0039735A" w:rsidP="00331EFF">
      <w:pPr>
        <w:pStyle w:val="PSI-Ttulo1"/>
      </w:pPr>
    </w:p>
    <w:sectPr w:rsidR="0039735A" w:rsidRPr="00331EF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75" w:rsidRDefault="00D21C75" w:rsidP="00C94FBE">
      <w:pPr>
        <w:spacing w:before="0" w:line="240" w:lineRule="auto"/>
      </w:pPr>
      <w:r>
        <w:separator/>
      </w:r>
    </w:p>
    <w:p w:rsidR="00D21C75" w:rsidRDefault="00D21C75"/>
  </w:endnote>
  <w:endnote w:type="continuationSeparator" w:id="0">
    <w:p w:rsidR="00D21C75" w:rsidRDefault="00D21C75" w:rsidP="00C94FBE">
      <w:pPr>
        <w:spacing w:before="0" w:line="240" w:lineRule="auto"/>
      </w:pPr>
      <w:r>
        <w:continuationSeparator/>
      </w:r>
    </w:p>
    <w:p w:rsidR="00D21C75" w:rsidRDefault="00D21C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4E" w:rsidRDefault="00DD7EDA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4174E">
          <w:rPr>
            <w:lang w:val="es-AR"/>
          </w:rPr>
          <w:t>VASPA Team</w:t>
        </w:r>
      </w:sdtContent>
    </w:sdt>
    <w:r w:rsidRPr="00DD7EDA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D7EDA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4174E">
          <w:tab/>
        </w:r>
        <w:r w:rsidR="0034174E">
          <w:tab/>
        </w:r>
        <w:r w:rsidR="0034174E">
          <w:tab/>
        </w:r>
        <w:r w:rsidR="0034174E">
          <w:tab/>
        </w:r>
        <w:r w:rsidR="0034174E">
          <w:tab/>
        </w:r>
        <w:r w:rsidR="0034174E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4174E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F7C7A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34174E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4174E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F7C7A">
          <w:rPr>
            <w:rFonts w:asciiTheme="majorHAnsi" w:hAnsiTheme="majorHAnsi" w:cstheme="majorHAnsi"/>
            <w:noProof/>
          </w:rPr>
          <w:t>17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DD7EDA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4174E" w:rsidRDefault="0034174E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75" w:rsidRDefault="00D21C75" w:rsidP="00C94FBE">
      <w:pPr>
        <w:spacing w:before="0" w:line="240" w:lineRule="auto"/>
      </w:pPr>
      <w:r>
        <w:separator/>
      </w:r>
    </w:p>
    <w:p w:rsidR="00D21C75" w:rsidRDefault="00D21C75"/>
  </w:footnote>
  <w:footnote w:type="continuationSeparator" w:id="0">
    <w:p w:rsidR="00D21C75" w:rsidRDefault="00D21C75" w:rsidP="00C94FBE">
      <w:pPr>
        <w:spacing w:before="0" w:line="240" w:lineRule="auto"/>
      </w:pPr>
      <w:r>
        <w:continuationSeparator/>
      </w:r>
    </w:p>
    <w:p w:rsidR="00D21C75" w:rsidRDefault="00D21C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4174E" w:rsidRDefault="0034174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rofesor</w:t>
        </w:r>
      </w:p>
    </w:sdtContent>
  </w:sdt>
  <w:p w:rsidR="0034174E" w:rsidRPr="000F4F97" w:rsidRDefault="0034174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EDA" w:rsidRPr="00DD7ED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D7EDA" w:rsidRPr="00DD7ED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D7EDA" w:rsidRPr="00DD7EDA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3536"/>
    <w:rsid w:val="00045838"/>
    <w:rsid w:val="00045F1A"/>
    <w:rsid w:val="00055F99"/>
    <w:rsid w:val="00057F3F"/>
    <w:rsid w:val="00061905"/>
    <w:rsid w:val="00076679"/>
    <w:rsid w:val="00076FC6"/>
    <w:rsid w:val="00082ECE"/>
    <w:rsid w:val="0008671D"/>
    <w:rsid w:val="00087F53"/>
    <w:rsid w:val="00092BC0"/>
    <w:rsid w:val="00094FB2"/>
    <w:rsid w:val="000979CE"/>
    <w:rsid w:val="000A0FE7"/>
    <w:rsid w:val="000A6855"/>
    <w:rsid w:val="000B1B32"/>
    <w:rsid w:val="000B4B51"/>
    <w:rsid w:val="000C4C42"/>
    <w:rsid w:val="000C4E31"/>
    <w:rsid w:val="000D4567"/>
    <w:rsid w:val="000D4C6E"/>
    <w:rsid w:val="000D555A"/>
    <w:rsid w:val="000F0E00"/>
    <w:rsid w:val="000F1888"/>
    <w:rsid w:val="000F193A"/>
    <w:rsid w:val="000F3C78"/>
    <w:rsid w:val="000F4F97"/>
    <w:rsid w:val="000F79DF"/>
    <w:rsid w:val="00101C4D"/>
    <w:rsid w:val="001035B5"/>
    <w:rsid w:val="0010416D"/>
    <w:rsid w:val="001117D6"/>
    <w:rsid w:val="001163FF"/>
    <w:rsid w:val="00121495"/>
    <w:rsid w:val="0012205F"/>
    <w:rsid w:val="00124418"/>
    <w:rsid w:val="00137212"/>
    <w:rsid w:val="001410A7"/>
    <w:rsid w:val="00144AE4"/>
    <w:rsid w:val="00150702"/>
    <w:rsid w:val="001664EE"/>
    <w:rsid w:val="00171FAA"/>
    <w:rsid w:val="00176AD6"/>
    <w:rsid w:val="00176CB5"/>
    <w:rsid w:val="00183639"/>
    <w:rsid w:val="00183953"/>
    <w:rsid w:val="00185A46"/>
    <w:rsid w:val="00186AB3"/>
    <w:rsid w:val="00191198"/>
    <w:rsid w:val="001950C8"/>
    <w:rsid w:val="001A2EE6"/>
    <w:rsid w:val="001A645B"/>
    <w:rsid w:val="001B0656"/>
    <w:rsid w:val="001B3994"/>
    <w:rsid w:val="001C27FD"/>
    <w:rsid w:val="001C6104"/>
    <w:rsid w:val="001C654E"/>
    <w:rsid w:val="001C799E"/>
    <w:rsid w:val="001D6DDA"/>
    <w:rsid w:val="001F5F92"/>
    <w:rsid w:val="0020621B"/>
    <w:rsid w:val="002145E7"/>
    <w:rsid w:val="00217A70"/>
    <w:rsid w:val="002207AF"/>
    <w:rsid w:val="00220D1F"/>
    <w:rsid w:val="00222AA1"/>
    <w:rsid w:val="00224B75"/>
    <w:rsid w:val="002454E7"/>
    <w:rsid w:val="00246FEE"/>
    <w:rsid w:val="00251E2A"/>
    <w:rsid w:val="00251E3D"/>
    <w:rsid w:val="002548A5"/>
    <w:rsid w:val="00266C42"/>
    <w:rsid w:val="002671EF"/>
    <w:rsid w:val="0027099D"/>
    <w:rsid w:val="00284FD8"/>
    <w:rsid w:val="00295CA9"/>
    <w:rsid w:val="002A0545"/>
    <w:rsid w:val="002A41AA"/>
    <w:rsid w:val="002A7F8C"/>
    <w:rsid w:val="002B506A"/>
    <w:rsid w:val="002B5AF9"/>
    <w:rsid w:val="002B6BFA"/>
    <w:rsid w:val="002C08CD"/>
    <w:rsid w:val="002D0CCB"/>
    <w:rsid w:val="002D57DA"/>
    <w:rsid w:val="002E0AB6"/>
    <w:rsid w:val="002E7874"/>
    <w:rsid w:val="002F1461"/>
    <w:rsid w:val="00307DE8"/>
    <w:rsid w:val="003130E3"/>
    <w:rsid w:val="003149A1"/>
    <w:rsid w:val="0031615D"/>
    <w:rsid w:val="00331EFF"/>
    <w:rsid w:val="003338E9"/>
    <w:rsid w:val="0034174E"/>
    <w:rsid w:val="0034298A"/>
    <w:rsid w:val="00344258"/>
    <w:rsid w:val="00354809"/>
    <w:rsid w:val="003560F2"/>
    <w:rsid w:val="00363FD1"/>
    <w:rsid w:val="003803CC"/>
    <w:rsid w:val="00386540"/>
    <w:rsid w:val="0039735A"/>
    <w:rsid w:val="003973B3"/>
    <w:rsid w:val="003B683A"/>
    <w:rsid w:val="003B7F1F"/>
    <w:rsid w:val="003C4C89"/>
    <w:rsid w:val="003C54B1"/>
    <w:rsid w:val="003D45D9"/>
    <w:rsid w:val="003E0EA0"/>
    <w:rsid w:val="003E12FE"/>
    <w:rsid w:val="003E74FD"/>
    <w:rsid w:val="003F7223"/>
    <w:rsid w:val="0040066E"/>
    <w:rsid w:val="00411FE7"/>
    <w:rsid w:val="0041577A"/>
    <w:rsid w:val="004257A6"/>
    <w:rsid w:val="004444C0"/>
    <w:rsid w:val="00447CC9"/>
    <w:rsid w:val="004525FF"/>
    <w:rsid w:val="00471030"/>
    <w:rsid w:val="00476C6B"/>
    <w:rsid w:val="004807AF"/>
    <w:rsid w:val="0048122E"/>
    <w:rsid w:val="00493288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07D99"/>
    <w:rsid w:val="00511D9A"/>
    <w:rsid w:val="00515617"/>
    <w:rsid w:val="005228D1"/>
    <w:rsid w:val="00524229"/>
    <w:rsid w:val="0052550E"/>
    <w:rsid w:val="00545263"/>
    <w:rsid w:val="00560EA9"/>
    <w:rsid w:val="00564033"/>
    <w:rsid w:val="00566CAB"/>
    <w:rsid w:val="00570F4F"/>
    <w:rsid w:val="00571137"/>
    <w:rsid w:val="00571760"/>
    <w:rsid w:val="00581D90"/>
    <w:rsid w:val="005857BB"/>
    <w:rsid w:val="00597A23"/>
    <w:rsid w:val="005A0664"/>
    <w:rsid w:val="005A52A2"/>
    <w:rsid w:val="005A54E5"/>
    <w:rsid w:val="005A7EDB"/>
    <w:rsid w:val="005B6373"/>
    <w:rsid w:val="005D16EE"/>
    <w:rsid w:val="005D4913"/>
    <w:rsid w:val="005D5023"/>
    <w:rsid w:val="005E4042"/>
    <w:rsid w:val="005E76A4"/>
    <w:rsid w:val="005F133C"/>
    <w:rsid w:val="005F31D1"/>
    <w:rsid w:val="005F5429"/>
    <w:rsid w:val="005F60BA"/>
    <w:rsid w:val="005F7C7A"/>
    <w:rsid w:val="00602A2E"/>
    <w:rsid w:val="0060450F"/>
    <w:rsid w:val="00605AFF"/>
    <w:rsid w:val="00610108"/>
    <w:rsid w:val="006124BF"/>
    <w:rsid w:val="00612DBA"/>
    <w:rsid w:val="00616A6E"/>
    <w:rsid w:val="00620F75"/>
    <w:rsid w:val="00626CE6"/>
    <w:rsid w:val="00633641"/>
    <w:rsid w:val="00636EB6"/>
    <w:rsid w:val="006735E8"/>
    <w:rsid w:val="00673BD9"/>
    <w:rsid w:val="006919D5"/>
    <w:rsid w:val="006A0584"/>
    <w:rsid w:val="006A2495"/>
    <w:rsid w:val="006A651A"/>
    <w:rsid w:val="006B3371"/>
    <w:rsid w:val="006B35D9"/>
    <w:rsid w:val="006D7DDE"/>
    <w:rsid w:val="00703AD7"/>
    <w:rsid w:val="0070494E"/>
    <w:rsid w:val="00705C02"/>
    <w:rsid w:val="00706A07"/>
    <w:rsid w:val="00711C58"/>
    <w:rsid w:val="00711DF8"/>
    <w:rsid w:val="00712199"/>
    <w:rsid w:val="007207BB"/>
    <w:rsid w:val="0072249D"/>
    <w:rsid w:val="007224D2"/>
    <w:rsid w:val="00723B0C"/>
    <w:rsid w:val="00735B4F"/>
    <w:rsid w:val="007447BE"/>
    <w:rsid w:val="00751361"/>
    <w:rsid w:val="00761D98"/>
    <w:rsid w:val="00765889"/>
    <w:rsid w:val="0077663C"/>
    <w:rsid w:val="007975EF"/>
    <w:rsid w:val="007A33C6"/>
    <w:rsid w:val="007B0E3D"/>
    <w:rsid w:val="007B151B"/>
    <w:rsid w:val="007B2E53"/>
    <w:rsid w:val="007C59A7"/>
    <w:rsid w:val="007C742C"/>
    <w:rsid w:val="007D7477"/>
    <w:rsid w:val="007E66A5"/>
    <w:rsid w:val="007F38C0"/>
    <w:rsid w:val="00801130"/>
    <w:rsid w:val="008014B1"/>
    <w:rsid w:val="00810571"/>
    <w:rsid w:val="00815057"/>
    <w:rsid w:val="00816B5F"/>
    <w:rsid w:val="00817955"/>
    <w:rsid w:val="00822C20"/>
    <w:rsid w:val="0082412B"/>
    <w:rsid w:val="008346DD"/>
    <w:rsid w:val="008539BD"/>
    <w:rsid w:val="00860BDD"/>
    <w:rsid w:val="00861B8F"/>
    <w:rsid w:val="0086449C"/>
    <w:rsid w:val="008652EE"/>
    <w:rsid w:val="00866124"/>
    <w:rsid w:val="00866435"/>
    <w:rsid w:val="00867DE9"/>
    <w:rsid w:val="00870574"/>
    <w:rsid w:val="00874E22"/>
    <w:rsid w:val="00885152"/>
    <w:rsid w:val="00885BB2"/>
    <w:rsid w:val="008860FE"/>
    <w:rsid w:val="008970F4"/>
    <w:rsid w:val="00897395"/>
    <w:rsid w:val="008A040A"/>
    <w:rsid w:val="008A1228"/>
    <w:rsid w:val="008B3B0F"/>
    <w:rsid w:val="008B6C9A"/>
    <w:rsid w:val="008C02B4"/>
    <w:rsid w:val="008C36AB"/>
    <w:rsid w:val="008C67B6"/>
    <w:rsid w:val="008D0018"/>
    <w:rsid w:val="008E1D07"/>
    <w:rsid w:val="008E48FB"/>
    <w:rsid w:val="008E5ECD"/>
    <w:rsid w:val="008F6BFC"/>
    <w:rsid w:val="00900A33"/>
    <w:rsid w:val="00904CB6"/>
    <w:rsid w:val="00920EBE"/>
    <w:rsid w:val="0092483A"/>
    <w:rsid w:val="00931895"/>
    <w:rsid w:val="00936386"/>
    <w:rsid w:val="00942049"/>
    <w:rsid w:val="00942DF1"/>
    <w:rsid w:val="00947C22"/>
    <w:rsid w:val="00952635"/>
    <w:rsid w:val="0096683E"/>
    <w:rsid w:val="0099112E"/>
    <w:rsid w:val="00996F4D"/>
    <w:rsid w:val="009A3173"/>
    <w:rsid w:val="009A6BDE"/>
    <w:rsid w:val="009A6C7F"/>
    <w:rsid w:val="009B2C76"/>
    <w:rsid w:val="009E25EF"/>
    <w:rsid w:val="009E4DA8"/>
    <w:rsid w:val="009F4449"/>
    <w:rsid w:val="009F6155"/>
    <w:rsid w:val="00A0436A"/>
    <w:rsid w:val="00A12B5B"/>
    <w:rsid w:val="00A13DBA"/>
    <w:rsid w:val="00A22195"/>
    <w:rsid w:val="00A2496D"/>
    <w:rsid w:val="00A335B1"/>
    <w:rsid w:val="00A33F54"/>
    <w:rsid w:val="00A44304"/>
    <w:rsid w:val="00A45630"/>
    <w:rsid w:val="00A45732"/>
    <w:rsid w:val="00A50ABB"/>
    <w:rsid w:val="00A53A7E"/>
    <w:rsid w:val="00A60501"/>
    <w:rsid w:val="00A670E3"/>
    <w:rsid w:val="00A77138"/>
    <w:rsid w:val="00A8070B"/>
    <w:rsid w:val="00A832A1"/>
    <w:rsid w:val="00AA4179"/>
    <w:rsid w:val="00AA6A8A"/>
    <w:rsid w:val="00AC444F"/>
    <w:rsid w:val="00AC59D8"/>
    <w:rsid w:val="00AD0A1F"/>
    <w:rsid w:val="00AE03C9"/>
    <w:rsid w:val="00AE0C53"/>
    <w:rsid w:val="00AE1640"/>
    <w:rsid w:val="00AE1B13"/>
    <w:rsid w:val="00AE5245"/>
    <w:rsid w:val="00AF6C07"/>
    <w:rsid w:val="00B01480"/>
    <w:rsid w:val="00B0695A"/>
    <w:rsid w:val="00B071F2"/>
    <w:rsid w:val="00B10859"/>
    <w:rsid w:val="00B138FE"/>
    <w:rsid w:val="00B13F5B"/>
    <w:rsid w:val="00B144C2"/>
    <w:rsid w:val="00B20663"/>
    <w:rsid w:val="00B21F60"/>
    <w:rsid w:val="00B24EFE"/>
    <w:rsid w:val="00B251C8"/>
    <w:rsid w:val="00B32896"/>
    <w:rsid w:val="00B3344F"/>
    <w:rsid w:val="00B36B62"/>
    <w:rsid w:val="00B4224A"/>
    <w:rsid w:val="00B4293D"/>
    <w:rsid w:val="00B577AB"/>
    <w:rsid w:val="00B6387B"/>
    <w:rsid w:val="00B76D53"/>
    <w:rsid w:val="00B77F48"/>
    <w:rsid w:val="00B8423D"/>
    <w:rsid w:val="00B87620"/>
    <w:rsid w:val="00BA699A"/>
    <w:rsid w:val="00BB23C2"/>
    <w:rsid w:val="00BB4A41"/>
    <w:rsid w:val="00BB4C82"/>
    <w:rsid w:val="00BB4D6F"/>
    <w:rsid w:val="00BB6AAE"/>
    <w:rsid w:val="00BB7855"/>
    <w:rsid w:val="00BB786F"/>
    <w:rsid w:val="00BC5404"/>
    <w:rsid w:val="00BD1673"/>
    <w:rsid w:val="00BE058C"/>
    <w:rsid w:val="00BE2BF8"/>
    <w:rsid w:val="00BE61D0"/>
    <w:rsid w:val="00C05700"/>
    <w:rsid w:val="00C11056"/>
    <w:rsid w:val="00C127AF"/>
    <w:rsid w:val="00C23F8C"/>
    <w:rsid w:val="00C24CDC"/>
    <w:rsid w:val="00C26C78"/>
    <w:rsid w:val="00C37985"/>
    <w:rsid w:val="00C42873"/>
    <w:rsid w:val="00C50963"/>
    <w:rsid w:val="00C5135E"/>
    <w:rsid w:val="00C5422D"/>
    <w:rsid w:val="00C565DD"/>
    <w:rsid w:val="00C61559"/>
    <w:rsid w:val="00C64509"/>
    <w:rsid w:val="00C71C09"/>
    <w:rsid w:val="00C74003"/>
    <w:rsid w:val="00C7670E"/>
    <w:rsid w:val="00C76FBB"/>
    <w:rsid w:val="00C872BB"/>
    <w:rsid w:val="00C94FBE"/>
    <w:rsid w:val="00C952BA"/>
    <w:rsid w:val="00C97238"/>
    <w:rsid w:val="00CA61D7"/>
    <w:rsid w:val="00CA7059"/>
    <w:rsid w:val="00CB2CC9"/>
    <w:rsid w:val="00CC1FD2"/>
    <w:rsid w:val="00CC671B"/>
    <w:rsid w:val="00CD323E"/>
    <w:rsid w:val="00CE0252"/>
    <w:rsid w:val="00CE0C6E"/>
    <w:rsid w:val="00CE34BC"/>
    <w:rsid w:val="00CE7C8F"/>
    <w:rsid w:val="00CE7F5B"/>
    <w:rsid w:val="00D01B23"/>
    <w:rsid w:val="00D03A28"/>
    <w:rsid w:val="00D06E99"/>
    <w:rsid w:val="00D11DE0"/>
    <w:rsid w:val="00D15FB2"/>
    <w:rsid w:val="00D21C75"/>
    <w:rsid w:val="00D23410"/>
    <w:rsid w:val="00D255E1"/>
    <w:rsid w:val="00D27492"/>
    <w:rsid w:val="00D405DF"/>
    <w:rsid w:val="00D44081"/>
    <w:rsid w:val="00D45D4F"/>
    <w:rsid w:val="00D53A80"/>
    <w:rsid w:val="00D5690F"/>
    <w:rsid w:val="00D57F72"/>
    <w:rsid w:val="00D649B2"/>
    <w:rsid w:val="00D64DE7"/>
    <w:rsid w:val="00D7302B"/>
    <w:rsid w:val="00D80E83"/>
    <w:rsid w:val="00D91B93"/>
    <w:rsid w:val="00D93FEC"/>
    <w:rsid w:val="00DA284A"/>
    <w:rsid w:val="00DB7BCF"/>
    <w:rsid w:val="00DC6867"/>
    <w:rsid w:val="00DD0159"/>
    <w:rsid w:val="00DD5A70"/>
    <w:rsid w:val="00DD7EDA"/>
    <w:rsid w:val="00DE41CB"/>
    <w:rsid w:val="00DF5B13"/>
    <w:rsid w:val="00E01FEC"/>
    <w:rsid w:val="00E024D8"/>
    <w:rsid w:val="00E037C9"/>
    <w:rsid w:val="00E1504A"/>
    <w:rsid w:val="00E165F9"/>
    <w:rsid w:val="00E26711"/>
    <w:rsid w:val="00E32BB9"/>
    <w:rsid w:val="00E34178"/>
    <w:rsid w:val="00E36A01"/>
    <w:rsid w:val="00E41820"/>
    <w:rsid w:val="00E41E7A"/>
    <w:rsid w:val="00E438FE"/>
    <w:rsid w:val="00E459F0"/>
    <w:rsid w:val="00E5033C"/>
    <w:rsid w:val="00E5392A"/>
    <w:rsid w:val="00E67DB5"/>
    <w:rsid w:val="00E74865"/>
    <w:rsid w:val="00E76909"/>
    <w:rsid w:val="00E7708C"/>
    <w:rsid w:val="00E8096E"/>
    <w:rsid w:val="00E81C76"/>
    <w:rsid w:val="00E84E25"/>
    <w:rsid w:val="00E86BED"/>
    <w:rsid w:val="00E93312"/>
    <w:rsid w:val="00E96B2E"/>
    <w:rsid w:val="00EA7D8C"/>
    <w:rsid w:val="00EB2CE1"/>
    <w:rsid w:val="00EC3B2C"/>
    <w:rsid w:val="00ED292A"/>
    <w:rsid w:val="00EE0084"/>
    <w:rsid w:val="00F0238D"/>
    <w:rsid w:val="00F045A2"/>
    <w:rsid w:val="00F06F0E"/>
    <w:rsid w:val="00F10660"/>
    <w:rsid w:val="00F13041"/>
    <w:rsid w:val="00F163F8"/>
    <w:rsid w:val="00F23068"/>
    <w:rsid w:val="00F30EEA"/>
    <w:rsid w:val="00F31D8E"/>
    <w:rsid w:val="00F36808"/>
    <w:rsid w:val="00F41AA3"/>
    <w:rsid w:val="00F4335F"/>
    <w:rsid w:val="00F438B1"/>
    <w:rsid w:val="00F47FB4"/>
    <w:rsid w:val="00F54DA6"/>
    <w:rsid w:val="00F618B2"/>
    <w:rsid w:val="00F637FB"/>
    <w:rsid w:val="00F64ED5"/>
    <w:rsid w:val="00F6748E"/>
    <w:rsid w:val="00F73600"/>
    <w:rsid w:val="00F771E5"/>
    <w:rsid w:val="00F813E9"/>
    <w:rsid w:val="00F815F5"/>
    <w:rsid w:val="00F926BE"/>
    <w:rsid w:val="00FA52C6"/>
    <w:rsid w:val="00FA6D57"/>
    <w:rsid w:val="00FB628D"/>
    <w:rsid w:val="00FB72DC"/>
    <w:rsid w:val="00FC4195"/>
    <w:rsid w:val="00FC61DA"/>
    <w:rsid w:val="00FD679B"/>
    <w:rsid w:val="00FD6BC5"/>
    <w:rsid w:val="00FD7E90"/>
    <w:rsid w:val="00FE2231"/>
    <w:rsid w:val="00FE7ED5"/>
    <w:rsid w:val="00FF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60BDD"/>
    <w:rPr>
      <w:lang w:val="en-US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F30EEA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F30EEA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0E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0EE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0E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0EE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EEA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E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EEA"/>
    <w:rPr>
      <w:vertAlign w:val="superscript"/>
    </w:rPr>
  </w:style>
  <w:style w:type="paragraph" w:customStyle="1" w:styleId="Default">
    <w:name w:val="Default"/>
    <w:rsid w:val="00F30EEA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D08D3-0BB5-4B26-ACBB-D708A697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394</TotalTime>
  <Pages>175</Pages>
  <Words>39736</Words>
  <Characters>218550</Characters>
  <Application>Microsoft Office Word</Application>
  <DocSecurity>0</DocSecurity>
  <Lines>1821</Lines>
  <Paragraphs>5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rofesor</vt:lpstr>
    </vt:vector>
  </TitlesOfParts>
  <Company>VASPA Team</Company>
  <LinksUpToDate>false</LinksUpToDate>
  <CharactersWithSpaces>25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rofesor</dc:title>
  <dc:subject>Sistema VASPA</dc:subject>
  <dc:creator>Nicolás Sartini</dc:creator>
  <cp:lastModifiedBy>Usuario</cp:lastModifiedBy>
  <cp:revision>172</cp:revision>
  <dcterms:created xsi:type="dcterms:W3CDTF">2018-10-30T15:52:00Z</dcterms:created>
  <dcterms:modified xsi:type="dcterms:W3CDTF">2019-08-23T16:55:00Z</dcterms:modified>
</cp:coreProperties>
</file>